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86" w:rsidRPr="008512F9" w:rsidRDefault="00206096" w:rsidP="00A018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Приложение </w:t>
      </w:r>
    </w:p>
    <w:p w:rsidR="00A01886" w:rsidRPr="008512F9" w:rsidRDefault="00A01886" w:rsidP="00A0188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512F9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ООП О</w:t>
      </w:r>
      <w:r w:rsidRPr="008512F9">
        <w:rPr>
          <w:rFonts w:ascii="Times New Roman" w:hAnsi="Times New Roman"/>
          <w:b/>
          <w:sz w:val="24"/>
          <w:szCs w:val="24"/>
        </w:rPr>
        <w:t xml:space="preserve">ОО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ФГОС О</w:t>
      </w:r>
      <w:r w:rsidRPr="008512F9">
        <w:rPr>
          <w:rFonts w:ascii="Times New Roman" w:hAnsi="Times New Roman"/>
          <w:b/>
          <w:sz w:val="24"/>
          <w:szCs w:val="24"/>
        </w:rPr>
        <w:t>ОО)</w:t>
      </w:r>
    </w:p>
    <w:p w:rsidR="00341DD6" w:rsidRDefault="00341DD6" w:rsidP="00341DD6">
      <w:pPr>
        <w:spacing w:after="0"/>
      </w:pPr>
    </w:p>
    <w:p w:rsidR="00341DD6" w:rsidRDefault="00341DD6"/>
    <w:p w:rsidR="00341DD6" w:rsidRDefault="00341DD6"/>
    <w:p w:rsidR="00341DD6" w:rsidRDefault="00341DD6"/>
    <w:p w:rsidR="008512F9" w:rsidRDefault="008512F9" w:rsidP="00341DD6">
      <w:pPr>
        <w:pStyle w:val="1"/>
        <w:spacing w:line="276" w:lineRule="auto"/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44"/>
          <w:szCs w:val="44"/>
        </w:rPr>
      </w:pPr>
    </w:p>
    <w:p w:rsidR="00341DD6" w:rsidRPr="00341DD6" w:rsidRDefault="00341DD6" w:rsidP="00341DD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iCs/>
          <w:color w:val="auto"/>
          <w:sz w:val="44"/>
          <w:szCs w:val="44"/>
        </w:rPr>
      </w:pPr>
      <w:r w:rsidRPr="00341DD6">
        <w:rPr>
          <w:rStyle w:val="a5"/>
          <w:rFonts w:ascii="Times New Roman" w:hAnsi="Times New Roman" w:cs="Times New Roman"/>
          <w:b/>
          <w:i w:val="0"/>
          <w:color w:val="auto"/>
          <w:sz w:val="44"/>
          <w:szCs w:val="44"/>
        </w:rPr>
        <w:t>Учебный план</w:t>
      </w:r>
    </w:p>
    <w:p w:rsidR="00341DD6" w:rsidRPr="00341DD6" w:rsidRDefault="00341DD6" w:rsidP="00341DD6">
      <w:pPr>
        <w:tabs>
          <w:tab w:val="left" w:pos="7305"/>
        </w:tabs>
        <w:spacing w:after="0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>муниципального бюджетного общеобразовательного</w:t>
      </w:r>
    </w:p>
    <w:p w:rsidR="00341DD6" w:rsidRPr="00341DD6" w:rsidRDefault="00341DD6" w:rsidP="00341DD6">
      <w:pPr>
        <w:tabs>
          <w:tab w:val="left" w:pos="7305"/>
        </w:tabs>
        <w:spacing w:after="0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>учреждения основной общеобразовательной школы</w:t>
      </w:r>
    </w:p>
    <w:p w:rsidR="008512F9" w:rsidRDefault="00341DD6" w:rsidP="00341DD6">
      <w:pPr>
        <w:tabs>
          <w:tab w:val="left" w:pos="7305"/>
        </w:tabs>
        <w:spacing w:after="0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с. Марьино-Николаевка Тербунского муниципального района </w:t>
      </w:r>
    </w:p>
    <w:p w:rsidR="00341DD6" w:rsidRPr="00341DD6" w:rsidRDefault="00341DD6" w:rsidP="00341DD6">
      <w:pPr>
        <w:tabs>
          <w:tab w:val="left" w:pos="730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>Липецкой</w:t>
      </w:r>
      <w:r w:rsidR="00206096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>области</w:t>
      </w:r>
      <w:r w:rsidR="00206096">
        <w:rPr>
          <w:rStyle w:val="a5"/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 5-8</w:t>
      </w:r>
      <w:r w:rsidRPr="00341DD6">
        <w:rPr>
          <w:rFonts w:ascii="Times New Roman" w:hAnsi="Times New Roman"/>
          <w:b/>
          <w:bCs/>
          <w:sz w:val="28"/>
          <w:szCs w:val="28"/>
        </w:rPr>
        <w:t xml:space="preserve"> классов, реализующих федеральный государственный образовательный стандарт</w:t>
      </w:r>
    </w:p>
    <w:p w:rsidR="00341DD6" w:rsidRPr="00341DD6" w:rsidRDefault="008512F9" w:rsidP="00341DD6">
      <w:pPr>
        <w:tabs>
          <w:tab w:val="left" w:pos="7305"/>
        </w:tabs>
        <w:spacing w:after="0"/>
        <w:jc w:val="center"/>
        <w:rPr>
          <w:rStyle w:val="a5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ого</w:t>
      </w:r>
      <w:r w:rsidR="00341DD6" w:rsidRPr="00341DD6">
        <w:rPr>
          <w:rFonts w:ascii="Times New Roman" w:hAnsi="Times New Roman"/>
          <w:b/>
          <w:bCs/>
          <w:sz w:val="28"/>
          <w:szCs w:val="28"/>
        </w:rPr>
        <w:t xml:space="preserve"> общего образования</w:t>
      </w:r>
    </w:p>
    <w:p w:rsidR="00A01886" w:rsidRDefault="00A01886" w:rsidP="00341DD6">
      <w:pPr>
        <w:tabs>
          <w:tab w:val="left" w:pos="7305"/>
        </w:tabs>
        <w:spacing w:after="0"/>
        <w:jc w:val="center"/>
        <w:rPr>
          <w:rStyle w:val="a5"/>
          <w:rFonts w:ascii="Times New Roman" w:hAnsi="Times New Roman"/>
          <w:i w:val="0"/>
          <w:color w:val="auto"/>
          <w:sz w:val="28"/>
          <w:szCs w:val="28"/>
        </w:rPr>
      </w:pPr>
    </w:p>
    <w:p w:rsidR="00341DD6" w:rsidRPr="00341DD6" w:rsidRDefault="00341DD6" w:rsidP="00341DD6">
      <w:pPr>
        <w:tabs>
          <w:tab w:val="left" w:pos="7305"/>
        </w:tabs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341DD6">
        <w:rPr>
          <w:rStyle w:val="a5"/>
          <w:rFonts w:ascii="Times New Roman" w:hAnsi="Times New Roman"/>
          <w:i w:val="0"/>
          <w:color w:val="auto"/>
          <w:sz w:val="28"/>
          <w:szCs w:val="28"/>
        </w:rPr>
        <w:t>на 2018-2019 учебный год</w:t>
      </w:r>
    </w:p>
    <w:p w:rsidR="00341DD6" w:rsidRPr="008D4753" w:rsidRDefault="00341DD6" w:rsidP="00341DD6">
      <w:pPr>
        <w:spacing w:after="0"/>
        <w:jc w:val="center"/>
        <w:rPr>
          <w:b/>
          <w:sz w:val="36"/>
          <w:szCs w:val="36"/>
        </w:rPr>
      </w:pPr>
    </w:p>
    <w:p w:rsidR="00341DD6" w:rsidRDefault="00341DD6"/>
    <w:p w:rsidR="00341DD6" w:rsidRDefault="00341DD6"/>
    <w:p w:rsidR="00341DD6" w:rsidRDefault="00341DD6"/>
    <w:p w:rsidR="00341DD6" w:rsidRDefault="00341DD6"/>
    <w:p w:rsidR="00341DD6" w:rsidRDefault="00341DD6"/>
    <w:p w:rsidR="00341DD6" w:rsidRDefault="00341DD6"/>
    <w:p w:rsidR="00341DD6" w:rsidRDefault="00341DD6"/>
    <w:p w:rsidR="00341DD6" w:rsidRDefault="00341DD6" w:rsidP="00341DD6">
      <w:pPr>
        <w:jc w:val="center"/>
        <w:rPr>
          <w:b/>
          <w:sz w:val="28"/>
          <w:szCs w:val="28"/>
        </w:rPr>
      </w:pPr>
    </w:p>
    <w:p w:rsidR="00341DD6" w:rsidRDefault="00341DD6" w:rsidP="00341DD6">
      <w:pPr>
        <w:jc w:val="center"/>
        <w:rPr>
          <w:b/>
          <w:sz w:val="28"/>
          <w:szCs w:val="28"/>
        </w:rPr>
      </w:pPr>
    </w:p>
    <w:p w:rsidR="00341DD6" w:rsidRDefault="00341DD6" w:rsidP="00341DD6">
      <w:pPr>
        <w:jc w:val="center"/>
        <w:rPr>
          <w:b/>
          <w:sz w:val="28"/>
          <w:szCs w:val="28"/>
        </w:rPr>
      </w:pPr>
    </w:p>
    <w:p w:rsidR="00341DD6" w:rsidRDefault="00341DD6" w:rsidP="00341DD6">
      <w:pPr>
        <w:jc w:val="center"/>
        <w:rPr>
          <w:b/>
          <w:sz w:val="28"/>
          <w:szCs w:val="28"/>
        </w:rPr>
      </w:pPr>
    </w:p>
    <w:p w:rsidR="008512F9" w:rsidRDefault="008512F9" w:rsidP="00341DD6">
      <w:pPr>
        <w:jc w:val="center"/>
        <w:rPr>
          <w:b/>
          <w:sz w:val="28"/>
          <w:szCs w:val="28"/>
        </w:rPr>
      </w:pPr>
    </w:p>
    <w:p w:rsidR="00341DD6" w:rsidRPr="00A01886" w:rsidRDefault="00341DD6" w:rsidP="00341DD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188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41DD6" w:rsidRPr="00A01886" w:rsidRDefault="00341DD6" w:rsidP="00341DD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1886">
        <w:rPr>
          <w:rFonts w:ascii="Times New Roman" w:hAnsi="Times New Roman"/>
          <w:b/>
          <w:sz w:val="24"/>
          <w:szCs w:val="24"/>
        </w:rPr>
        <w:t>к учебному плану муниципального бюджетного общеобразовательного учреждения  основной общеобразовательной школы с. Марьино-Николаевка Тербунского муниципального района Липецкой области  для 5 – 8 классов,  реализующих федеральный государственный образовательный стандарт основного общего образования на 2018 – 2019 учебный год</w:t>
      </w:r>
    </w:p>
    <w:p w:rsidR="00341DD6" w:rsidRDefault="00341DD6"/>
    <w:p w:rsidR="00341DD6" w:rsidRPr="00F61E2B" w:rsidRDefault="008B0056" w:rsidP="00F61E2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E2B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7247B5" w:rsidRPr="00B71870" w:rsidRDefault="007247B5" w:rsidP="00F61E2B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71870">
        <w:rPr>
          <w:rFonts w:ascii="Times New Roman" w:hAnsi="Times New Roman"/>
          <w:sz w:val="24"/>
          <w:szCs w:val="24"/>
        </w:rPr>
        <w:t>Учебный план обеспечивает введение в действие и реализацию требований</w:t>
      </w:r>
      <w:r w:rsidR="00206096">
        <w:rPr>
          <w:rFonts w:ascii="Times New Roman" w:hAnsi="Times New Roman"/>
          <w:sz w:val="24"/>
          <w:szCs w:val="24"/>
        </w:rPr>
        <w:t xml:space="preserve"> </w:t>
      </w:r>
      <w:r w:rsidR="001D5434" w:rsidRPr="00B7187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 w:rsidRPr="00B71870">
        <w:rPr>
          <w:rFonts w:ascii="Times New Roman" w:hAnsi="Times New Roman"/>
          <w:sz w:val="24"/>
          <w:szCs w:val="24"/>
        </w:rPr>
        <w:t xml:space="preserve">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501B27" w:rsidRPr="00B71870" w:rsidRDefault="00206096" w:rsidP="00A54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71870" w:rsidRPr="00B71870">
        <w:rPr>
          <w:rFonts w:ascii="Times New Roman" w:hAnsi="Times New Roman"/>
          <w:sz w:val="24"/>
          <w:szCs w:val="24"/>
        </w:rPr>
        <w:t>Учебный  план  основного общего образования  является  нормативным документом, в котором  определены состав и последовательность изучения  учебных предметов, предельно допустимая аудиторная  нагрузка  учащихся  5-8 классов при 5-дневной учебной неделе.</w:t>
      </w:r>
    </w:p>
    <w:p w:rsidR="00D11578" w:rsidRPr="00F377D0" w:rsidRDefault="00D11578" w:rsidP="00F377D0">
      <w:pPr>
        <w:spacing w:after="0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F377D0">
        <w:rPr>
          <w:rFonts w:ascii="Times New Roman" w:hAnsi="Times New Roman"/>
          <w:b/>
          <w:sz w:val="24"/>
          <w:szCs w:val="24"/>
        </w:rPr>
        <w:t>Нормативная база учебного плана:</w:t>
      </w:r>
    </w:p>
    <w:p w:rsidR="00D11578" w:rsidRPr="00F377D0" w:rsidRDefault="00D11578" w:rsidP="00A543D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2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377D0"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 (ст. 43, 44);</w:t>
      </w:r>
    </w:p>
    <w:p w:rsidR="00D11578" w:rsidRPr="00F377D0" w:rsidRDefault="00D11578" w:rsidP="00A543D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2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377D0">
        <w:rPr>
          <w:rFonts w:ascii="Times New Roman" w:hAnsi="Times New Roman"/>
          <w:color w:val="000000"/>
          <w:sz w:val="24"/>
          <w:szCs w:val="24"/>
        </w:rPr>
        <w:t>Федеральный Закон Российской Федерации от 29.12.2012 №273-ФЗ «Об образовании в Российской Федерации»;</w:t>
      </w:r>
    </w:p>
    <w:p w:rsidR="00D11578" w:rsidRPr="00F377D0" w:rsidRDefault="00D11578" w:rsidP="00A543D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2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377D0">
        <w:rPr>
          <w:rFonts w:ascii="Times New Roman" w:hAnsi="Times New Roman"/>
          <w:color w:val="000000"/>
          <w:sz w:val="24"/>
          <w:szCs w:val="24"/>
        </w:rPr>
        <w:t>Федеральный Закон РФ от 24.07.1998 № 124-ФЗ «Об основных гарантиях прав ребенка в Российской Федерации»;</w:t>
      </w:r>
    </w:p>
    <w:p w:rsidR="00D11578" w:rsidRPr="00F377D0" w:rsidRDefault="00D11578" w:rsidP="00A543D6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27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377D0">
        <w:rPr>
          <w:rFonts w:ascii="Times New Roman" w:hAnsi="Times New Roman"/>
          <w:color w:val="000000"/>
          <w:sz w:val="24"/>
          <w:szCs w:val="24"/>
        </w:rPr>
        <w:t>Приказы Министерства образования и науки Российской Федерации:</w:t>
      </w:r>
    </w:p>
    <w:p w:rsidR="00D11578" w:rsidRPr="00F377D0" w:rsidRDefault="004A1D9D" w:rsidP="00A543D6">
      <w:pPr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</w:rPr>
        <w:t xml:space="preserve">- </w:t>
      </w:r>
      <w:r w:rsidR="00D11578" w:rsidRPr="00F377D0">
        <w:rPr>
          <w:rFonts w:ascii="Times New Roman" w:hAnsi="Times New Roman"/>
          <w:sz w:val="24"/>
          <w:szCs w:val="24"/>
        </w:rPr>
        <w:t>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4A1D9D" w:rsidRPr="00F377D0" w:rsidRDefault="001B00BD" w:rsidP="00A543D6">
      <w:pPr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</w:rPr>
        <w:t xml:space="preserve">- </w:t>
      </w:r>
      <w:r w:rsidR="00D11578" w:rsidRPr="00F377D0">
        <w:rPr>
          <w:rFonts w:ascii="Times New Roman" w:hAnsi="Times New Roman"/>
          <w:sz w:val="24"/>
          <w:szCs w:val="24"/>
        </w:rPr>
        <w:t xml:space="preserve">от 29 декабря 2014 года №1644 «О внесении изменений в приказ </w:t>
      </w:r>
    </w:p>
    <w:p w:rsidR="001B00BD" w:rsidRPr="00F377D0" w:rsidRDefault="00D11578" w:rsidP="00A543D6">
      <w:pPr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</w:rPr>
        <w:t>Министерства образования и науки Российской Федерации от 17 декабря</w:t>
      </w:r>
      <w:r w:rsidR="00F377D0">
        <w:rPr>
          <w:rFonts w:ascii="Times New Roman" w:hAnsi="Times New Roman"/>
          <w:sz w:val="24"/>
          <w:szCs w:val="24"/>
        </w:rPr>
        <w:t xml:space="preserve"> 2010 г.</w:t>
      </w:r>
      <w:r w:rsidRPr="00F377D0">
        <w:rPr>
          <w:rFonts w:ascii="Times New Roman" w:hAnsi="Times New Roman"/>
          <w:sz w:val="24"/>
          <w:szCs w:val="24"/>
        </w:rPr>
        <w:t xml:space="preserve"> №1897 «Об утверждении федерального государственного образовательного стандарта основного общего образования»;</w:t>
      </w:r>
    </w:p>
    <w:p w:rsidR="00D11578" w:rsidRPr="00F377D0" w:rsidRDefault="001B00BD" w:rsidP="00A543D6">
      <w:pPr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</w:rPr>
        <w:t xml:space="preserve">- </w:t>
      </w:r>
      <w:r w:rsidR="00D11578" w:rsidRPr="00F377D0">
        <w:rPr>
          <w:rFonts w:ascii="Times New Roman" w:hAnsi="Times New Roman"/>
          <w:color w:val="000000"/>
          <w:sz w:val="24"/>
          <w:szCs w:val="24"/>
        </w:rPr>
        <w:t>от 31 декабря 2015 г. № 1577 “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 1897”;</w:t>
      </w:r>
    </w:p>
    <w:p w:rsidR="00D11578" w:rsidRPr="00F377D0" w:rsidRDefault="001B00BD" w:rsidP="00A543D6">
      <w:pPr>
        <w:pStyle w:val="a3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</w:rPr>
        <w:t xml:space="preserve">- </w:t>
      </w:r>
      <w:r w:rsidR="00D11578" w:rsidRPr="00F377D0">
        <w:rPr>
          <w:rFonts w:ascii="Times New Roman" w:hAnsi="Times New Roman"/>
          <w:sz w:val="24"/>
          <w:szCs w:val="24"/>
        </w:rPr>
        <w:t xml:space="preserve">от 28 мая 2014 г. N 598 «О внесении изменений в порядок организации </w:t>
      </w:r>
      <w:proofErr w:type="spellStart"/>
      <w:r w:rsidR="00D11578" w:rsidRPr="00F377D0">
        <w:rPr>
          <w:rFonts w:ascii="Times New Roman" w:hAnsi="Times New Roman"/>
          <w:sz w:val="24"/>
          <w:szCs w:val="24"/>
        </w:rPr>
        <w:t>иосуществления</w:t>
      </w:r>
      <w:proofErr w:type="spellEnd"/>
      <w:r w:rsidR="00D11578" w:rsidRPr="00F377D0">
        <w:rPr>
          <w:rFonts w:ascii="Times New Roman" w:hAnsi="Times New Roman"/>
          <w:sz w:val="24"/>
          <w:szCs w:val="24"/>
        </w:rPr>
        <w:t xml:space="preserve"> образовательной деятельности по основным </w:t>
      </w:r>
      <w:proofErr w:type="spellStart"/>
      <w:r w:rsidR="00D11578" w:rsidRPr="00F377D0">
        <w:rPr>
          <w:rFonts w:ascii="Times New Roman" w:hAnsi="Times New Roman"/>
          <w:sz w:val="24"/>
          <w:szCs w:val="24"/>
        </w:rPr>
        <w:t>образовательнымпрограммам</w:t>
      </w:r>
      <w:proofErr w:type="spellEnd"/>
      <w:r w:rsidR="00D11578" w:rsidRPr="00F377D0">
        <w:rPr>
          <w:rFonts w:ascii="Times New Roman" w:hAnsi="Times New Roman"/>
          <w:sz w:val="24"/>
          <w:szCs w:val="24"/>
        </w:rPr>
        <w:t xml:space="preserve"> - образовательным программам начального общего, основного </w:t>
      </w:r>
      <w:proofErr w:type="spellStart"/>
      <w:r w:rsidR="00D11578" w:rsidRPr="00F377D0">
        <w:rPr>
          <w:rFonts w:ascii="Times New Roman" w:hAnsi="Times New Roman"/>
          <w:sz w:val="24"/>
          <w:szCs w:val="24"/>
        </w:rPr>
        <w:t>общегои</w:t>
      </w:r>
      <w:proofErr w:type="spellEnd"/>
      <w:r w:rsidR="00D11578" w:rsidRPr="00F377D0">
        <w:rPr>
          <w:rFonts w:ascii="Times New Roman" w:hAnsi="Times New Roman"/>
          <w:sz w:val="24"/>
          <w:szCs w:val="24"/>
        </w:rPr>
        <w:t xml:space="preserve"> среднего общего образования, утвержденным приказом </w:t>
      </w:r>
      <w:proofErr w:type="spellStart"/>
      <w:r w:rsidR="00D11578" w:rsidRPr="00F377D0">
        <w:rPr>
          <w:rFonts w:ascii="Times New Roman" w:hAnsi="Times New Roman"/>
          <w:sz w:val="24"/>
          <w:szCs w:val="24"/>
        </w:rPr>
        <w:t>Министерстваобразования</w:t>
      </w:r>
      <w:proofErr w:type="spellEnd"/>
      <w:r w:rsidR="00D11578" w:rsidRPr="00F377D0">
        <w:rPr>
          <w:rFonts w:ascii="Times New Roman" w:hAnsi="Times New Roman"/>
          <w:sz w:val="24"/>
          <w:szCs w:val="24"/>
        </w:rPr>
        <w:t xml:space="preserve"> и науки РФ от 30.08. 2013 №1015»;</w:t>
      </w:r>
    </w:p>
    <w:p w:rsidR="004A1D9D" w:rsidRPr="00F377D0" w:rsidRDefault="004A1D9D" w:rsidP="00A543D6">
      <w:pPr>
        <w:tabs>
          <w:tab w:val="left" w:pos="7305"/>
        </w:tabs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b/>
          <w:sz w:val="24"/>
          <w:szCs w:val="24"/>
        </w:rPr>
        <w:t>-</w:t>
      </w:r>
      <w:r w:rsidRPr="00F377D0">
        <w:rPr>
          <w:rFonts w:ascii="Times New Roman" w:hAnsi="Times New Roman"/>
          <w:sz w:val="24"/>
          <w:szCs w:val="24"/>
        </w:rPr>
        <w:t>П</w:t>
      </w:r>
      <w:r w:rsidRPr="00F377D0">
        <w:rPr>
          <w:rFonts w:ascii="Times New Roman" w:hAnsi="Times New Roman"/>
          <w:bCs/>
          <w:sz w:val="24"/>
          <w:szCs w:val="24"/>
        </w:rPr>
        <w:t>исьмо Министерства образования и науки РФ от 8 октября 2010 г. N ИК-1494/19 «О введении третьего часа физической культуры»</w:t>
      </w:r>
      <w:r w:rsidRPr="00F377D0">
        <w:rPr>
          <w:rFonts w:ascii="Times New Roman" w:hAnsi="Times New Roman"/>
          <w:sz w:val="24"/>
          <w:szCs w:val="24"/>
        </w:rPr>
        <w:t>;</w:t>
      </w:r>
    </w:p>
    <w:p w:rsidR="004A1D9D" w:rsidRPr="00F377D0" w:rsidRDefault="004A1D9D" w:rsidP="00A543D6">
      <w:pPr>
        <w:tabs>
          <w:tab w:val="left" w:pos="7305"/>
        </w:tabs>
        <w:spacing w:after="0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b/>
          <w:sz w:val="24"/>
          <w:szCs w:val="24"/>
        </w:rPr>
        <w:t>-</w:t>
      </w:r>
      <w:r w:rsidRPr="00F377D0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Ф от 25 мая 2015 г.№08-761 «Об изучении предметных областей «Основы религиозных культур и светской этики» и «Основы духовно-нравственной культуры народов России»; </w:t>
      </w:r>
    </w:p>
    <w:p w:rsidR="001B00BD" w:rsidRPr="00F377D0" w:rsidRDefault="00DA1B18" w:rsidP="00A543D6">
      <w:pPr>
        <w:spacing w:after="0" w:line="240" w:lineRule="auto"/>
        <w:ind w:left="22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77D0">
        <w:rPr>
          <w:rFonts w:ascii="Times New Roman" w:hAnsi="Times New Roman"/>
          <w:b/>
          <w:color w:val="000000"/>
          <w:sz w:val="24"/>
          <w:szCs w:val="24"/>
        </w:rPr>
        <w:t>-</w:t>
      </w:r>
      <w:r w:rsidR="001B00BD" w:rsidRPr="00F377D0">
        <w:rPr>
          <w:rFonts w:ascii="Times New Roman" w:hAnsi="Times New Roman"/>
          <w:color w:val="000000"/>
          <w:sz w:val="24"/>
          <w:szCs w:val="24"/>
        </w:rPr>
        <w:t xml:space="preserve">Постановление Главного государственного санитарного врача РФ от 29.12.2010 № 189 «Санитарно-эпидемиологические требования к условиям и организации обучения в общеобразовательных учреждениях» (СанПиН 2.4.2.2821-10)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</w:t>
      </w:r>
      <w:r w:rsidR="001B00BD" w:rsidRPr="00F377D0">
        <w:rPr>
          <w:rFonts w:ascii="Times New Roman" w:hAnsi="Times New Roman"/>
          <w:color w:val="000000"/>
          <w:sz w:val="24"/>
          <w:szCs w:val="24"/>
        </w:rPr>
        <w:lastRenderedPageBreak/>
        <w:t>РФ от 25.12.2013 № 72, Изменений № 3, утв. Постановлением Главного государственного санитарного врача РФ от 24.11.2015 № 81);</w:t>
      </w:r>
      <w:proofErr w:type="gramEnd"/>
    </w:p>
    <w:p w:rsidR="00DA1B18" w:rsidRPr="00F377D0" w:rsidRDefault="00DA1B18" w:rsidP="00206096">
      <w:pPr>
        <w:autoSpaceDE w:val="0"/>
        <w:autoSpaceDN w:val="0"/>
        <w:adjustRightInd w:val="0"/>
        <w:spacing w:after="0"/>
        <w:ind w:left="227"/>
        <w:jc w:val="both"/>
        <w:rPr>
          <w:rFonts w:ascii="Times New Roman" w:hAnsi="Times New Roman"/>
          <w:sz w:val="24"/>
          <w:szCs w:val="24"/>
        </w:rPr>
      </w:pPr>
      <w:r w:rsidRPr="00F377D0">
        <w:rPr>
          <w:rFonts w:ascii="Times New Roman" w:hAnsi="Times New Roman"/>
          <w:b/>
          <w:sz w:val="24"/>
          <w:szCs w:val="24"/>
        </w:rPr>
        <w:t>-</w:t>
      </w:r>
      <w:r w:rsidRPr="00F377D0">
        <w:rPr>
          <w:rFonts w:ascii="Times New Roman" w:hAnsi="Times New Roman"/>
          <w:sz w:val="24"/>
          <w:szCs w:val="24"/>
        </w:rPr>
        <w:t xml:space="preserve"> Устав МБОУ ООШ </w:t>
      </w:r>
      <w:proofErr w:type="spellStart"/>
      <w:r w:rsidRPr="00F377D0">
        <w:rPr>
          <w:rFonts w:ascii="Times New Roman" w:hAnsi="Times New Roman"/>
          <w:sz w:val="24"/>
          <w:szCs w:val="24"/>
        </w:rPr>
        <w:t>с</w:t>
      </w:r>
      <w:proofErr w:type="gramStart"/>
      <w:r w:rsidRPr="00F377D0">
        <w:rPr>
          <w:rFonts w:ascii="Times New Roman" w:hAnsi="Times New Roman"/>
          <w:sz w:val="24"/>
          <w:szCs w:val="24"/>
        </w:rPr>
        <w:t>.М</w:t>
      </w:r>
      <w:proofErr w:type="gramEnd"/>
      <w:r w:rsidRPr="00F377D0">
        <w:rPr>
          <w:rFonts w:ascii="Times New Roman" w:hAnsi="Times New Roman"/>
          <w:sz w:val="24"/>
          <w:szCs w:val="24"/>
        </w:rPr>
        <w:t>арьино-Николаевка</w:t>
      </w:r>
      <w:proofErr w:type="spellEnd"/>
      <w:r w:rsidRPr="00F377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77D0">
        <w:rPr>
          <w:rFonts w:ascii="Times New Roman" w:hAnsi="Times New Roman"/>
          <w:sz w:val="24"/>
          <w:szCs w:val="24"/>
        </w:rPr>
        <w:t>Тербунского</w:t>
      </w:r>
      <w:proofErr w:type="spellEnd"/>
      <w:r w:rsidRPr="00F377D0">
        <w:rPr>
          <w:rFonts w:ascii="Times New Roman" w:hAnsi="Times New Roman"/>
          <w:sz w:val="24"/>
          <w:szCs w:val="24"/>
        </w:rPr>
        <w:t xml:space="preserve"> муниципального</w:t>
      </w:r>
      <w:r w:rsidR="00206096">
        <w:rPr>
          <w:rFonts w:ascii="Times New Roman" w:hAnsi="Times New Roman"/>
          <w:sz w:val="24"/>
          <w:szCs w:val="24"/>
        </w:rPr>
        <w:t xml:space="preserve"> </w:t>
      </w:r>
      <w:r w:rsidRPr="00F377D0">
        <w:rPr>
          <w:rFonts w:ascii="Times New Roman" w:hAnsi="Times New Roman"/>
          <w:sz w:val="24"/>
          <w:szCs w:val="24"/>
        </w:rPr>
        <w:t>района Липецкой области;</w:t>
      </w:r>
    </w:p>
    <w:p w:rsidR="001D5434" w:rsidRPr="00A543D6" w:rsidRDefault="00206096" w:rsidP="00A54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D5434" w:rsidRPr="00A543D6">
        <w:rPr>
          <w:rFonts w:ascii="Times New Roman" w:hAnsi="Times New Roman"/>
          <w:sz w:val="24"/>
          <w:szCs w:val="24"/>
        </w:rPr>
        <w:t>Основное общее образование направлено на становление и формирование личности учащихся (формирование нравственных ценностей, здорового образа жизни, гражданской позиции, способности к социальному самоопределению).</w:t>
      </w:r>
    </w:p>
    <w:p w:rsidR="003B36B5" w:rsidRPr="00A543D6" w:rsidRDefault="003B36B5" w:rsidP="00B71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 xml:space="preserve">Данный учебный план определяет перечень, трудоёмкость, последовательность и распределение по периодам обучения учебных предметов и формы промежуточной аттестации обучающихся. </w:t>
      </w:r>
    </w:p>
    <w:p w:rsidR="000E19C2" w:rsidRPr="00A543D6" w:rsidRDefault="000E19C2" w:rsidP="000E19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ет количество занятий, отводимых на их изучение, по классам (годам) обучения.</w:t>
      </w:r>
    </w:p>
    <w:p w:rsidR="000E19C2" w:rsidRPr="00A543D6" w:rsidRDefault="000E19C2" w:rsidP="000E19C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>С целью формирования представлений о единстве и многообразии языкового и культурного пространства Росс</w:t>
      </w:r>
      <w:proofErr w:type="gramStart"/>
      <w:r w:rsidRPr="00A543D6">
        <w:rPr>
          <w:rFonts w:ascii="Times New Roman" w:hAnsi="Times New Roman"/>
          <w:sz w:val="24"/>
          <w:szCs w:val="24"/>
        </w:rPr>
        <w:t>ии о я</w:t>
      </w:r>
      <w:proofErr w:type="gramEnd"/>
      <w:r w:rsidRPr="00A543D6">
        <w:rPr>
          <w:rFonts w:ascii="Times New Roman" w:hAnsi="Times New Roman"/>
          <w:sz w:val="24"/>
          <w:szCs w:val="24"/>
        </w:rPr>
        <w:t>зыке как основе национального самосознания, родителям и обучающимся было предложено изучение родного языка и литературного чтения на родном языке. На основании заявлений родителей, с учетом мнения обучающихся, определено, что все (100%) родители и обучающиеся считают необходимым в качестве родного языка изучать русский язык и литературное чтение на русском языке. Таким образом, на основании выбора родителей и с учетом мнения обучающихся язык образования – русский, родной язык обучения – русский.</w:t>
      </w:r>
    </w:p>
    <w:p w:rsidR="00723604" w:rsidRPr="00723604" w:rsidRDefault="00723604" w:rsidP="007236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32B1">
        <w:rPr>
          <w:rFonts w:ascii="Times New Roman" w:hAnsi="Times New Roman"/>
          <w:sz w:val="28"/>
          <w:szCs w:val="28"/>
        </w:rPr>
        <w:t xml:space="preserve">      </w:t>
      </w:r>
      <w:r w:rsidRPr="00723604">
        <w:rPr>
          <w:rFonts w:ascii="Times New Roman" w:hAnsi="Times New Roman"/>
          <w:color w:val="000000"/>
          <w:sz w:val="24"/>
          <w:szCs w:val="24"/>
          <w:lang w:eastAsia="ru-RU"/>
        </w:rPr>
        <w:t>Формой промежуточной аттестации является годовая отметка по всем предметам учебного плана и выставляется  как среднее арифметическое четвертных</w:t>
      </w:r>
      <w:r w:rsidRPr="00723604">
        <w:rPr>
          <w:color w:val="000000"/>
          <w:sz w:val="24"/>
          <w:szCs w:val="24"/>
          <w:lang w:eastAsia="ru-RU"/>
        </w:rPr>
        <w:t xml:space="preserve"> </w:t>
      </w:r>
      <w:r w:rsidRPr="007236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меток  в соответствии с правилами математического округления. </w:t>
      </w:r>
      <w:r w:rsidRPr="00723604">
        <w:rPr>
          <w:rFonts w:ascii="Times New Roman" w:hAnsi="Times New Roman"/>
          <w:sz w:val="24"/>
          <w:szCs w:val="24"/>
        </w:rPr>
        <w:t>Фиксация результатов промежуточной аттестации осуществляется по пятибалльной системе.</w:t>
      </w:r>
    </w:p>
    <w:p w:rsidR="000E19C2" w:rsidRPr="00DF1FC5" w:rsidRDefault="00723604" w:rsidP="000E19C2">
      <w:pPr>
        <w:tabs>
          <w:tab w:val="left" w:pos="540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E19C2" w:rsidRPr="00DF1FC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0E19C2" w:rsidRPr="00DF1FC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E19C2" w:rsidRPr="00DF1FC5">
        <w:rPr>
          <w:rFonts w:ascii="Times New Roman" w:hAnsi="Times New Roman"/>
          <w:sz w:val="24"/>
          <w:szCs w:val="24"/>
        </w:rPr>
        <w:t xml:space="preserve"> результатов в 5,6,7,8 </w:t>
      </w:r>
      <w:proofErr w:type="gramStart"/>
      <w:r w:rsidR="000E19C2" w:rsidRPr="00DF1FC5">
        <w:rPr>
          <w:rFonts w:ascii="Times New Roman" w:hAnsi="Times New Roman"/>
          <w:sz w:val="24"/>
          <w:szCs w:val="24"/>
        </w:rPr>
        <w:t>классах, реализующих ФГОС основного общего образования происходит</w:t>
      </w:r>
      <w:proofErr w:type="gramEnd"/>
      <w:r w:rsidR="000E19C2" w:rsidRPr="00DF1FC5">
        <w:rPr>
          <w:rFonts w:ascii="Times New Roman" w:hAnsi="Times New Roman"/>
          <w:sz w:val="24"/>
          <w:szCs w:val="24"/>
        </w:rPr>
        <w:t xml:space="preserve"> в ходе проведения комплексной работы на </w:t>
      </w:r>
      <w:proofErr w:type="spellStart"/>
      <w:r w:rsidR="000E19C2" w:rsidRPr="00DF1FC5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="000E19C2" w:rsidRPr="00DF1FC5">
        <w:rPr>
          <w:rFonts w:ascii="Times New Roman" w:hAnsi="Times New Roman"/>
          <w:sz w:val="24"/>
          <w:szCs w:val="24"/>
        </w:rPr>
        <w:t xml:space="preserve"> основе. Комплексная работа на </w:t>
      </w:r>
      <w:proofErr w:type="spellStart"/>
      <w:r w:rsidR="000E19C2" w:rsidRPr="00DF1FC5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="000E19C2" w:rsidRPr="00DF1FC5">
        <w:rPr>
          <w:rFonts w:ascii="Times New Roman" w:hAnsi="Times New Roman"/>
          <w:sz w:val="24"/>
          <w:szCs w:val="24"/>
        </w:rPr>
        <w:t xml:space="preserve"> основе проводится в соответствии с требованиями ФГОС основного общего образования к результатам обучения в конце учебного года для обучающихся 5-8 классов; оценивается качественно с указанием набранных баллов, успешности выполнения и сформированных универсальных учебных действий с фиксацией в виде уровней: «</w:t>
      </w:r>
      <w:proofErr w:type="gramStart"/>
      <w:r w:rsidR="000E19C2" w:rsidRPr="00DF1FC5">
        <w:rPr>
          <w:rFonts w:ascii="Times New Roman" w:hAnsi="Times New Roman"/>
          <w:sz w:val="24"/>
          <w:szCs w:val="24"/>
        </w:rPr>
        <w:t>низкий</w:t>
      </w:r>
      <w:proofErr w:type="gramEnd"/>
      <w:r w:rsidR="000E19C2" w:rsidRPr="00DF1FC5">
        <w:rPr>
          <w:rFonts w:ascii="Times New Roman" w:hAnsi="Times New Roman"/>
          <w:sz w:val="24"/>
          <w:szCs w:val="24"/>
        </w:rPr>
        <w:t>, средний,</w:t>
      </w:r>
      <w:r>
        <w:rPr>
          <w:rFonts w:ascii="Times New Roman" w:hAnsi="Times New Roman"/>
          <w:sz w:val="24"/>
          <w:szCs w:val="24"/>
        </w:rPr>
        <w:t xml:space="preserve"> высокий» </w:t>
      </w:r>
    </w:p>
    <w:p w:rsidR="000E19C2" w:rsidRDefault="00723604" w:rsidP="000E19C2">
      <w:pPr>
        <w:pStyle w:val="2"/>
        <w:spacing w:after="0" w:line="240" w:lineRule="auto"/>
        <w:jc w:val="both"/>
      </w:pPr>
      <w:r>
        <w:t xml:space="preserve">       </w:t>
      </w:r>
      <w:r w:rsidR="000E19C2" w:rsidRPr="00472D5C">
        <w:t xml:space="preserve">В 5-8 классах – 5-дневная учебная неделя. </w:t>
      </w:r>
      <w:r w:rsidR="000E19C2" w:rsidRPr="00472D5C">
        <w:rPr>
          <w:color w:val="000000"/>
        </w:rPr>
        <w:t>Продолжительность учебного года в 5-8 классах – 34 недели.  Продолжительность урока в 5-8 классах – 45 минут. Максимально  допустимая нагрузка: в 5 классе – 29 часов, в 6 классе – 30 часов, в 7 классе – 32 часа, в 8  классе – 33 часа.</w:t>
      </w:r>
    </w:p>
    <w:p w:rsidR="00341DD6" w:rsidRPr="000E19C2" w:rsidRDefault="00B71870" w:rsidP="000E19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>Структура учебного плана состоит из обязательной части</w:t>
      </w:r>
      <w:r w:rsidR="008A5A16">
        <w:rPr>
          <w:rFonts w:ascii="Times New Roman" w:hAnsi="Times New Roman"/>
          <w:sz w:val="24"/>
          <w:szCs w:val="24"/>
        </w:rPr>
        <w:t xml:space="preserve"> </w:t>
      </w:r>
      <w:r w:rsidRPr="00A543D6">
        <w:rPr>
          <w:rFonts w:ascii="Times New Roman" w:hAnsi="Times New Roman"/>
          <w:sz w:val="24"/>
          <w:szCs w:val="24"/>
        </w:rPr>
        <w:t>(70%)  и части, формируемой участниками образовательных отношений (30%). Обязательная часть определяет состав обязательных учебных предметов и обязательную учебную нагрузку. Часть, формируе</w:t>
      </w:r>
      <w:r w:rsidR="00A543D6">
        <w:rPr>
          <w:rFonts w:ascii="Times New Roman" w:hAnsi="Times New Roman"/>
          <w:sz w:val="24"/>
          <w:szCs w:val="24"/>
        </w:rPr>
        <w:t>мая участниками образовательных отношений</w:t>
      </w:r>
      <w:r w:rsidRPr="00A543D6">
        <w:rPr>
          <w:rFonts w:ascii="Times New Roman" w:hAnsi="Times New Roman"/>
          <w:sz w:val="24"/>
          <w:szCs w:val="24"/>
        </w:rPr>
        <w:t xml:space="preserve">, определяет содержание образования, обеспечивающего реализацию интересов и потребностей учащихся, их родителей (законных представителей). </w:t>
      </w:r>
    </w:p>
    <w:p w:rsidR="00F61E2B" w:rsidRDefault="00F61E2B" w:rsidP="00341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61E2B" w:rsidRDefault="00F61E2B" w:rsidP="00341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41DD6" w:rsidRPr="00A543D6" w:rsidRDefault="00341DD6" w:rsidP="00341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543D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543D6">
        <w:rPr>
          <w:rFonts w:ascii="Times New Roman" w:hAnsi="Times New Roman"/>
          <w:b/>
          <w:sz w:val="24"/>
          <w:szCs w:val="24"/>
        </w:rPr>
        <w:t xml:space="preserve">. Особенности учебного плана </w:t>
      </w:r>
    </w:p>
    <w:p w:rsidR="00441267" w:rsidRPr="00A543D6" w:rsidRDefault="00937FFA" w:rsidP="00CA1DA3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 xml:space="preserve">Содержание образования в 5-8 классах в соответствии с ФГОС ООО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уровня основного общего образования.  </w:t>
      </w:r>
    </w:p>
    <w:p w:rsidR="007E4182" w:rsidRPr="00A543D6" w:rsidRDefault="00723604" w:rsidP="00A543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937FFA" w:rsidRPr="00A543D6">
        <w:rPr>
          <w:rFonts w:ascii="Times New Roman" w:hAnsi="Times New Roman"/>
          <w:sz w:val="24"/>
          <w:szCs w:val="24"/>
        </w:rPr>
        <w:t>Обязательная часть учебного плана включает в себя след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37FFA" w:rsidRPr="00A543D6">
        <w:rPr>
          <w:rFonts w:ascii="Times New Roman" w:hAnsi="Times New Roman"/>
          <w:sz w:val="24"/>
          <w:szCs w:val="24"/>
        </w:rPr>
        <w:t>предметные области</w:t>
      </w:r>
      <w:r w:rsidR="00CC5960" w:rsidRPr="00A543D6">
        <w:rPr>
          <w:rFonts w:ascii="Times New Roman" w:hAnsi="Times New Roman"/>
          <w:sz w:val="24"/>
          <w:szCs w:val="24"/>
        </w:rPr>
        <w:t xml:space="preserve"> и учебные предметы</w:t>
      </w:r>
      <w:r w:rsidR="00441267" w:rsidRPr="00A543D6">
        <w:rPr>
          <w:rFonts w:ascii="Times New Roman" w:hAnsi="Times New Roman"/>
          <w:sz w:val="24"/>
          <w:szCs w:val="24"/>
        </w:rPr>
        <w:t xml:space="preserve">: </w:t>
      </w:r>
      <w:r w:rsidR="007E4182" w:rsidRPr="00723604">
        <w:rPr>
          <w:rFonts w:ascii="Times New Roman" w:hAnsi="Times New Roman"/>
          <w:b/>
          <w:sz w:val="24"/>
          <w:szCs w:val="24"/>
        </w:rPr>
        <w:t>«</w:t>
      </w:r>
      <w:r w:rsidR="006C6724" w:rsidRPr="00723604">
        <w:rPr>
          <w:rFonts w:ascii="Times New Roman" w:hAnsi="Times New Roman"/>
          <w:b/>
          <w:sz w:val="24"/>
          <w:szCs w:val="24"/>
        </w:rPr>
        <w:t>Р</w:t>
      </w:r>
      <w:r w:rsidR="00441267" w:rsidRPr="00723604">
        <w:rPr>
          <w:rFonts w:ascii="Times New Roman" w:hAnsi="Times New Roman"/>
          <w:b/>
          <w:sz w:val="24"/>
          <w:szCs w:val="24"/>
        </w:rPr>
        <w:t>усский язык и литература</w:t>
      </w:r>
      <w:proofErr w:type="gramStart"/>
      <w:r w:rsidR="007E4182" w:rsidRPr="00723604">
        <w:rPr>
          <w:rFonts w:ascii="Times New Roman" w:hAnsi="Times New Roman"/>
          <w:b/>
          <w:sz w:val="24"/>
          <w:szCs w:val="24"/>
        </w:rPr>
        <w:t>»(</w:t>
      </w:r>
      <w:proofErr w:type="gramEnd"/>
      <w:r w:rsidR="00937FFA" w:rsidRPr="00A543D6">
        <w:rPr>
          <w:rFonts w:ascii="Times New Roman" w:hAnsi="Times New Roman"/>
          <w:sz w:val="24"/>
          <w:szCs w:val="24"/>
        </w:rPr>
        <w:t>представлена учебными предметами</w:t>
      </w:r>
      <w:r w:rsidR="006C6724" w:rsidRPr="00A543D6">
        <w:rPr>
          <w:rFonts w:ascii="Times New Roman" w:hAnsi="Times New Roman"/>
          <w:sz w:val="24"/>
          <w:szCs w:val="24"/>
        </w:rPr>
        <w:t xml:space="preserve"> </w:t>
      </w:r>
      <w:r w:rsidR="006C6724" w:rsidRPr="00723604">
        <w:rPr>
          <w:rFonts w:ascii="Times New Roman" w:hAnsi="Times New Roman"/>
          <w:b/>
          <w:sz w:val="24"/>
          <w:szCs w:val="24"/>
        </w:rPr>
        <w:t>«Р</w:t>
      </w:r>
      <w:r w:rsidR="00CC5960" w:rsidRPr="00723604">
        <w:rPr>
          <w:rFonts w:ascii="Times New Roman" w:hAnsi="Times New Roman"/>
          <w:b/>
          <w:sz w:val="24"/>
          <w:szCs w:val="24"/>
        </w:rPr>
        <w:t>усский язык</w:t>
      </w:r>
      <w:r w:rsidR="006C6724" w:rsidRPr="00723604">
        <w:rPr>
          <w:rFonts w:ascii="Times New Roman" w:hAnsi="Times New Roman"/>
          <w:b/>
          <w:sz w:val="24"/>
          <w:szCs w:val="24"/>
        </w:rPr>
        <w:t>»</w:t>
      </w:r>
      <w:r w:rsidR="00CC5960" w:rsidRPr="00723604">
        <w:rPr>
          <w:rFonts w:ascii="Times New Roman" w:hAnsi="Times New Roman"/>
          <w:b/>
          <w:sz w:val="24"/>
          <w:szCs w:val="24"/>
        </w:rPr>
        <w:t xml:space="preserve">и </w:t>
      </w:r>
      <w:r w:rsidR="006C6724" w:rsidRPr="00723604">
        <w:rPr>
          <w:rFonts w:ascii="Times New Roman" w:hAnsi="Times New Roman"/>
          <w:b/>
          <w:sz w:val="24"/>
          <w:szCs w:val="24"/>
        </w:rPr>
        <w:t>«Л</w:t>
      </w:r>
      <w:r w:rsidR="00CC5960" w:rsidRPr="00723604">
        <w:rPr>
          <w:rFonts w:ascii="Times New Roman" w:hAnsi="Times New Roman"/>
          <w:b/>
          <w:sz w:val="24"/>
          <w:szCs w:val="24"/>
        </w:rPr>
        <w:t>итература</w:t>
      </w:r>
      <w:r w:rsidR="006C6724" w:rsidRPr="00723604">
        <w:rPr>
          <w:rFonts w:ascii="Times New Roman" w:hAnsi="Times New Roman"/>
          <w:b/>
          <w:sz w:val="24"/>
          <w:szCs w:val="24"/>
        </w:rPr>
        <w:t>»</w:t>
      </w:r>
      <w:r w:rsidR="007E4182" w:rsidRPr="00723604">
        <w:rPr>
          <w:rFonts w:ascii="Times New Roman" w:hAnsi="Times New Roman"/>
          <w:b/>
          <w:sz w:val="24"/>
          <w:szCs w:val="24"/>
        </w:rPr>
        <w:t>)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4182" w:rsidRPr="00723604">
        <w:rPr>
          <w:rFonts w:ascii="Times New Roman" w:hAnsi="Times New Roman"/>
          <w:b/>
          <w:sz w:val="24"/>
          <w:szCs w:val="24"/>
        </w:rPr>
        <w:t>«</w:t>
      </w:r>
      <w:r w:rsidR="006C6724" w:rsidRPr="00723604">
        <w:rPr>
          <w:rFonts w:ascii="Times New Roman" w:hAnsi="Times New Roman"/>
          <w:b/>
          <w:sz w:val="24"/>
          <w:szCs w:val="24"/>
        </w:rPr>
        <w:t>Р</w:t>
      </w:r>
      <w:r w:rsidR="00441267" w:rsidRPr="00723604">
        <w:rPr>
          <w:rFonts w:ascii="Times New Roman" w:hAnsi="Times New Roman"/>
          <w:b/>
          <w:sz w:val="24"/>
          <w:szCs w:val="24"/>
        </w:rPr>
        <w:t>одной язык и родная литература</w:t>
      </w:r>
      <w:r w:rsidR="007E4182" w:rsidRPr="00723604">
        <w:rPr>
          <w:rFonts w:ascii="Times New Roman" w:hAnsi="Times New Roman"/>
          <w:b/>
          <w:sz w:val="24"/>
          <w:szCs w:val="24"/>
        </w:rPr>
        <w:t>»</w:t>
      </w:r>
      <w:r w:rsidR="006C6724" w:rsidRPr="00723604">
        <w:rPr>
          <w:rFonts w:ascii="Times New Roman" w:hAnsi="Times New Roman"/>
          <w:b/>
          <w:sz w:val="24"/>
          <w:szCs w:val="24"/>
        </w:rPr>
        <w:t>(</w:t>
      </w:r>
      <w:r w:rsidR="006C6724" w:rsidRPr="00A543D6">
        <w:rPr>
          <w:rFonts w:ascii="Times New Roman" w:hAnsi="Times New Roman"/>
          <w:sz w:val="24"/>
          <w:szCs w:val="24"/>
        </w:rPr>
        <w:t xml:space="preserve">учебные предметы </w:t>
      </w:r>
      <w:r w:rsidR="006C6724" w:rsidRPr="00723604">
        <w:rPr>
          <w:rFonts w:ascii="Times New Roman" w:hAnsi="Times New Roman"/>
          <w:b/>
          <w:sz w:val="24"/>
          <w:szCs w:val="24"/>
        </w:rPr>
        <w:t>«Р</w:t>
      </w:r>
      <w:r w:rsidR="00CC5960" w:rsidRPr="00723604">
        <w:rPr>
          <w:rFonts w:ascii="Times New Roman" w:hAnsi="Times New Roman"/>
          <w:b/>
          <w:sz w:val="24"/>
          <w:szCs w:val="24"/>
        </w:rPr>
        <w:t xml:space="preserve">одной </w:t>
      </w:r>
      <w:r w:rsidR="00937FFA" w:rsidRPr="00723604">
        <w:rPr>
          <w:rFonts w:ascii="Times New Roman" w:hAnsi="Times New Roman"/>
          <w:b/>
          <w:sz w:val="24"/>
          <w:szCs w:val="24"/>
        </w:rPr>
        <w:t xml:space="preserve">(русский) </w:t>
      </w:r>
      <w:r w:rsidR="00CC5960" w:rsidRPr="00723604">
        <w:rPr>
          <w:rFonts w:ascii="Times New Roman" w:hAnsi="Times New Roman"/>
          <w:b/>
          <w:sz w:val="24"/>
          <w:szCs w:val="24"/>
        </w:rPr>
        <w:t>язык</w:t>
      </w:r>
      <w:r w:rsidR="006C6724" w:rsidRPr="00723604">
        <w:rPr>
          <w:rFonts w:ascii="Times New Roman" w:hAnsi="Times New Roman"/>
          <w:b/>
          <w:sz w:val="24"/>
          <w:szCs w:val="24"/>
        </w:rPr>
        <w:t>»</w:t>
      </w:r>
      <w:r w:rsidR="009C0EE3" w:rsidRPr="00A543D6">
        <w:rPr>
          <w:rFonts w:ascii="Times New Roman" w:hAnsi="Times New Roman"/>
          <w:sz w:val="24"/>
          <w:szCs w:val="24"/>
        </w:rPr>
        <w:t xml:space="preserve">и </w:t>
      </w:r>
      <w:r w:rsidR="006C6724" w:rsidRPr="00723604">
        <w:rPr>
          <w:rFonts w:ascii="Times New Roman" w:hAnsi="Times New Roman"/>
          <w:b/>
          <w:sz w:val="24"/>
          <w:szCs w:val="24"/>
        </w:rPr>
        <w:t>«Р</w:t>
      </w:r>
      <w:r w:rsidR="009C0EE3" w:rsidRPr="00723604">
        <w:rPr>
          <w:rFonts w:ascii="Times New Roman" w:hAnsi="Times New Roman"/>
          <w:b/>
          <w:sz w:val="24"/>
          <w:szCs w:val="24"/>
        </w:rPr>
        <w:t>одная</w:t>
      </w:r>
      <w:r w:rsidR="00937FFA" w:rsidRPr="00723604">
        <w:rPr>
          <w:rFonts w:ascii="Times New Roman" w:hAnsi="Times New Roman"/>
          <w:b/>
          <w:sz w:val="24"/>
          <w:szCs w:val="24"/>
        </w:rPr>
        <w:t xml:space="preserve"> (русская)</w:t>
      </w:r>
      <w:r w:rsidR="009C0EE3" w:rsidRPr="00723604">
        <w:rPr>
          <w:rFonts w:ascii="Times New Roman" w:hAnsi="Times New Roman"/>
          <w:b/>
          <w:sz w:val="24"/>
          <w:szCs w:val="24"/>
        </w:rPr>
        <w:t xml:space="preserve"> литература</w:t>
      </w:r>
      <w:r w:rsidR="006C6724" w:rsidRPr="00723604">
        <w:rPr>
          <w:rFonts w:ascii="Times New Roman" w:hAnsi="Times New Roman"/>
          <w:b/>
          <w:sz w:val="24"/>
          <w:szCs w:val="24"/>
        </w:rPr>
        <w:t>»</w:t>
      </w:r>
      <w:r w:rsidR="007E4182" w:rsidRPr="00A543D6">
        <w:rPr>
          <w:rFonts w:ascii="Times New Roman" w:hAnsi="Times New Roman"/>
          <w:sz w:val="24"/>
          <w:szCs w:val="24"/>
        </w:rPr>
        <w:t xml:space="preserve">); </w:t>
      </w:r>
      <w:r w:rsidR="007E4182" w:rsidRPr="00723604">
        <w:rPr>
          <w:rFonts w:ascii="Times New Roman" w:hAnsi="Times New Roman"/>
          <w:b/>
          <w:sz w:val="24"/>
          <w:szCs w:val="24"/>
        </w:rPr>
        <w:t>«</w:t>
      </w:r>
      <w:r w:rsidR="006C6724" w:rsidRPr="00723604">
        <w:rPr>
          <w:rFonts w:ascii="Times New Roman" w:hAnsi="Times New Roman"/>
          <w:b/>
          <w:sz w:val="24"/>
          <w:szCs w:val="24"/>
        </w:rPr>
        <w:t>И</w:t>
      </w:r>
      <w:r w:rsidR="00441267" w:rsidRPr="00723604">
        <w:rPr>
          <w:rFonts w:ascii="Times New Roman" w:hAnsi="Times New Roman"/>
          <w:b/>
          <w:sz w:val="24"/>
          <w:szCs w:val="24"/>
        </w:rPr>
        <w:t>ностранный язык</w:t>
      </w:r>
      <w:r w:rsidR="007E4182" w:rsidRPr="00723604">
        <w:rPr>
          <w:rFonts w:ascii="Times New Roman" w:hAnsi="Times New Roman"/>
          <w:b/>
          <w:sz w:val="24"/>
          <w:szCs w:val="24"/>
        </w:rPr>
        <w:t>»</w:t>
      </w:r>
      <w:r w:rsidR="00D52674" w:rsidRPr="00723604">
        <w:rPr>
          <w:rFonts w:ascii="Times New Roman" w:hAnsi="Times New Roman"/>
          <w:b/>
          <w:sz w:val="24"/>
          <w:szCs w:val="24"/>
        </w:rPr>
        <w:t xml:space="preserve"> (</w:t>
      </w:r>
      <w:r w:rsidR="006C6724" w:rsidRPr="00723604">
        <w:rPr>
          <w:rFonts w:ascii="Times New Roman" w:hAnsi="Times New Roman"/>
          <w:b/>
          <w:sz w:val="24"/>
          <w:szCs w:val="24"/>
        </w:rPr>
        <w:t>«И</w:t>
      </w:r>
      <w:r w:rsidR="00CC5960" w:rsidRPr="00723604">
        <w:rPr>
          <w:rFonts w:ascii="Times New Roman" w:hAnsi="Times New Roman"/>
          <w:b/>
          <w:sz w:val="24"/>
          <w:szCs w:val="24"/>
        </w:rPr>
        <w:t xml:space="preserve">ностранный </w:t>
      </w:r>
      <w:r w:rsidR="00937FFA" w:rsidRPr="00723604">
        <w:rPr>
          <w:rFonts w:ascii="Times New Roman" w:hAnsi="Times New Roman"/>
          <w:b/>
          <w:sz w:val="24"/>
          <w:szCs w:val="24"/>
        </w:rPr>
        <w:t>язык (</w:t>
      </w:r>
      <w:r w:rsidR="00CC5960" w:rsidRPr="00723604">
        <w:rPr>
          <w:rFonts w:ascii="Times New Roman" w:hAnsi="Times New Roman"/>
          <w:b/>
          <w:sz w:val="24"/>
          <w:szCs w:val="24"/>
        </w:rPr>
        <w:t>немецкий</w:t>
      </w:r>
      <w:r w:rsidR="00CC5960" w:rsidRPr="00A543D6">
        <w:rPr>
          <w:rFonts w:ascii="Times New Roman" w:hAnsi="Times New Roman"/>
          <w:sz w:val="24"/>
          <w:szCs w:val="24"/>
        </w:rPr>
        <w:t>)</w:t>
      </w:r>
      <w:r w:rsidR="006C6724" w:rsidRPr="00A543D6">
        <w:rPr>
          <w:rFonts w:ascii="Times New Roman" w:hAnsi="Times New Roman"/>
          <w:sz w:val="24"/>
          <w:szCs w:val="24"/>
        </w:rPr>
        <w:t>»</w:t>
      </w:r>
      <w:r w:rsidR="007E4182" w:rsidRPr="00A543D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7E4182" w:rsidRPr="00723604">
        <w:rPr>
          <w:rFonts w:ascii="Times New Roman" w:hAnsi="Times New Roman"/>
          <w:b/>
          <w:sz w:val="24"/>
          <w:szCs w:val="24"/>
        </w:rPr>
        <w:t>«</w:t>
      </w:r>
      <w:r w:rsidR="006C6724" w:rsidRPr="00723604">
        <w:rPr>
          <w:rFonts w:ascii="Times New Roman" w:hAnsi="Times New Roman"/>
          <w:b/>
          <w:sz w:val="24"/>
          <w:szCs w:val="24"/>
        </w:rPr>
        <w:t>М</w:t>
      </w:r>
      <w:r w:rsidR="00441267" w:rsidRPr="00723604">
        <w:rPr>
          <w:rFonts w:ascii="Times New Roman" w:hAnsi="Times New Roman"/>
          <w:b/>
          <w:sz w:val="24"/>
          <w:szCs w:val="24"/>
        </w:rPr>
        <w:t>атематика и информатика</w:t>
      </w:r>
      <w:r w:rsidR="007E4182" w:rsidRPr="00723604">
        <w:rPr>
          <w:rFonts w:ascii="Times New Roman" w:hAnsi="Times New Roman"/>
          <w:b/>
          <w:sz w:val="24"/>
          <w:szCs w:val="24"/>
        </w:rPr>
        <w:t>»</w:t>
      </w:r>
      <w:r w:rsidR="000874A4">
        <w:rPr>
          <w:rFonts w:ascii="Times New Roman" w:hAnsi="Times New Roman"/>
          <w:b/>
          <w:sz w:val="24"/>
          <w:szCs w:val="24"/>
        </w:rPr>
        <w:t xml:space="preserve"> </w:t>
      </w:r>
      <w:r w:rsidR="006C6724" w:rsidRPr="00723604">
        <w:rPr>
          <w:rFonts w:ascii="Times New Roman" w:hAnsi="Times New Roman"/>
          <w:b/>
          <w:sz w:val="24"/>
          <w:szCs w:val="24"/>
        </w:rPr>
        <w:t>(</w:t>
      </w:r>
      <w:r w:rsidR="006C6724" w:rsidRPr="00A543D6">
        <w:rPr>
          <w:rFonts w:ascii="Times New Roman" w:hAnsi="Times New Roman"/>
          <w:sz w:val="24"/>
          <w:szCs w:val="24"/>
        </w:rPr>
        <w:t xml:space="preserve">реализуется через учебные предметы </w:t>
      </w:r>
      <w:r w:rsidR="006C6724" w:rsidRPr="000874A4">
        <w:rPr>
          <w:rFonts w:ascii="Times New Roman" w:hAnsi="Times New Roman"/>
          <w:b/>
          <w:sz w:val="24"/>
          <w:szCs w:val="24"/>
        </w:rPr>
        <w:t>«Математика»</w:t>
      </w:r>
      <w:r w:rsidR="006C6724" w:rsidRPr="00A543D6">
        <w:rPr>
          <w:rFonts w:ascii="Times New Roman" w:hAnsi="Times New Roman"/>
          <w:sz w:val="24"/>
          <w:szCs w:val="24"/>
        </w:rPr>
        <w:t xml:space="preserve">, </w:t>
      </w:r>
      <w:r w:rsidR="006C6724" w:rsidRPr="000874A4">
        <w:rPr>
          <w:rFonts w:ascii="Times New Roman" w:hAnsi="Times New Roman"/>
          <w:b/>
          <w:sz w:val="24"/>
          <w:szCs w:val="24"/>
        </w:rPr>
        <w:t>«Алгебра»,</w:t>
      </w:r>
      <w:r w:rsidR="000874A4">
        <w:rPr>
          <w:rFonts w:ascii="Times New Roman" w:hAnsi="Times New Roman"/>
          <w:b/>
          <w:sz w:val="24"/>
          <w:szCs w:val="24"/>
        </w:rPr>
        <w:t xml:space="preserve"> </w:t>
      </w:r>
      <w:r w:rsidR="006C6724" w:rsidRPr="000874A4">
        <w:rPr>
          <w:rFonts w:ascii="Times New Roman" w:hAnsi="Times New Roman"/>
          <w:b/>
          <w:sz w:val="24"/>
          <w:szCs w:val="24"/>
        </w:rPr>
        <w:t>«Геометрия»</w:t>
      </w:r>
      <w:r w:rsidR="006C6724" w:rsidRPr="00A543D6">
        <w:rPr>
          <w:rFonts w:ascii="Times New Roman" w:hAnsi="Times New Roman"/>
          <w:sz w:val="24"/>
          <w:szCs w:val="24"/>
        </w:rPr>
        <w:t xml:space="preserve">, </w:t>
      </w:r>
      <w:r w:rsidR="006C6724" w:rsidRPr="000874A4">
        <w:rPr>
          <w:rFonts w:ascii="Times New Roman" w:hAnsi="Times New Roman"/>
          <w:b/>
          <w:sz w:val="24"/>
          <w:szCs w:val="24"/>
        </w:rPr>
        <w:t>«Информатика»)</w:t>
      </w:r>
      <w:r w:rsidR="007E4182" w:rsidRPr="000874A4">
        <w:rPr>
          <w:rFonts w:ascii="Times New Roman" w:hAnsi="Times New Roman"/>
          <w:b/>
          <w:sz w:val="24"/>
          <w:szCs w:val="24"/>
        </w:rPr>
        <w:t>;</w:t>
      </w:r>
      <w:r w:rsidR="000874A4">
        <w:rPr>
          <w:rFonts w:ascii="Times New Roman" w:hAnsi="Times New Roman"/>
          <w:b/>
          <w:sz w:val="24"/>
          <w:szCs w:val="24"/>
        </w:rPr>
        <w:t xml:space="preserve"> </w:t>
      </w:r>
      <w:r w:rsidR="007E4182" w:rsidRPr="000874A4">
        <w:rPr>
          <w:rFonts w:ascii="Times New Roman" w:hAnsi="Times New Roman"/>
          <w:b/>
          <w:sz w:val="24"/>
          <w:szCs w:val="24"/>
        </w:rPr>
        <w:t>«</w:t>
      </w:r>
      <w:r w:rsidR="006C6724" w:rsidRPr="000874A4">
        <w:rPr>
          <w:rFonts w:ascii="Times New Roman" w:hAnsi="Times New Roman"/>
          <w:b/>
          <w:sz w:val="24"/>
          <w:szCs w:val="24"/>
        </w:rPr>
        <w:t>О</w:t>
      </w:r>
      <w:r w:rsidR="003F678F" w:rsidRPr="000874A4">
        <w:rPr>
          <w:rFonts w:ascii="Times New Roman" w:hAnsi="Times New Roman"/>
          <w:b/>
          <w:sz w:val="24"/>
          <w:szCs w:val="24"/>
        </w:rPr>
        <w:t>бщественно-научные предметы</w:t>
      </w:r>
      <w:r w:rsidR="007E4182" w:rsidRPr="000E19C2">
        <w:rPr>
          <w:rFonts w:ascii="Times New Roman" w:hAnsi="Times New Roman"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 </w:t>
      </w:r>
      <w:r w:rsidR="00CC5960" w:rsidRPr="000874A4">
        <w:rPr>
          <w:rFonts w:ascii="Times New Roman" w:hAnsi="Times New Roman"/>
          <w:b/>
          <w:sz w:val="24"/>
          <w:szCs w:val="24"/>
        </w:rPr>
        <w:t>(</w:t>
      </w:r>
      <w:r w:rsidR="006C6724" w:rsidRPr="000874A4">
        <w:rPr>
          <w:rFonts w:ascii="Times New Roman" w:hAnsi="Times New Roman"/>
          <w:b/>
          <w:sz w:val="24"/>
          <w:szCs w:val="24"/>
        </w:rPr>
        <w:t>«И</w:t>
      </w:r>
      <w:r w:rsidR="00CC5960" w:rsidRPr="000874A4">
        <w:rPr>
          <w:rFonts w:ascii="Times New Roman" w:hAnsi="Times New Roman"/>
          <w:b/>
          <w:sz w:val="24"/>
          <w:szCs w:val="24"/>
        </w:rPr>
        <w:t>стория России</w:t>
      </w:r>
      <w:r w:rsidR="006C6724" w:rsidRPr="000874A4">
        <w:rPr>
          <w:rFonts w:ascii="Times New Roman" w:hAnsi="Times New Roman"/>
          <w:b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, </w:t>
      </w:r>
      <w:r w:rsidR="006C6724" w:rsidRPr="000874A4">
        <w:rPr>
          <w:rFonts w:ascii="Times New Roman" w:hAnsi="Times New Roman"/>
          <w:b/>
          <w:sz w:val="24"/>
          <w:szCs w:val="24"/>
        </w:rPr>
        <w:t>«В</w:t>
      </w:r>
      <w:r w:rsidR="00CC5960" w:rsidRPr="000874A4">
        <w:rPr>
          <w:rFonts w:ascii="Times New Roman" w:hAnsi="Times New Roman"/>
          <w:b/>
          <w:sz w:val="24"/>
          <w:szCs w:val="24"/>
        </w:rPr>
        <w:t>сеобщая история</w:t>
      </w:r>
      <w:r w:rsidR="006C6724" w:rsidRPr="000874A4">
        <w:rPr>
          <w:rFonts w:ascii="Times New Roman" w:hAnsi="Times New Roman"/>
          <w:b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, </w:t>
      </w:r>
      <w:r w:rsidR="006C6724" w:rsidRPr="000874A4">
        <w:rPr>
          <w:rFonts w:ascii="Times New Roman" w:hAnsi="Times New Roman"/>
          <w:b/>
          <w:sz w:val="24"/>
          <w:szCs w:val="24"/>
        </w:rPr>
        <w:t>«О</w:t>
      </w:r>
      <w:r w:rsidR="00CC5960" w:rsidRPr="000874A4">
        <w:rPr>
          <w:rFonts w:ascii="Times New Roman" w:hAnsi="Times New Roman"/>
          <w:b/>
          <w:sz w:val="24"/>
          <w:szCs w:val="24"/>
        </w:rPr>
        <w:t>бществознание</w:t>
      </w:r>
      <w:r w:rsidR="006C6724" w:rsidRPr="000874A4">
        <w:rPr>
          <w:rFonts w:ascii="Times New Roman" w:hAnsi="Times New Roman"/>
          <w:b/>
          <w:sz w:val="24"/>
          <w:szCs w:val="24"/>
        </w:rPr>
        <w:t>»</w:t>
      </w:r>
      <w:r w:rsidR="00CC5960" w:rsidRPr="000874A4">
        <w:rPr>
          <w:rFonts w:ascii="Times New Roman" w:hAnsi="Times New Roman"/>
          <w:b/>
          <w:sz w:val="24"/>
          <w:szCs w:val="24"/>
        </w:rPr>
        <w:t>,</w:t>
      </w:r>
      <w:r w:rsidR="00CC5960" w:rsidRPr="00A543D6">
        <w:rPr>
          <w:rFonts w:ascii="Times New Roman" w:hAnsi="Times New Roman"/>
          <w:sz w:val="24"/>
          <w:szCs w:val="24"/>
        </w:rPr>
        <w:t xml:space="preserve"> </w:t>
      </w:r>
      <w:r w:rsidR="006C6724" w:rsidRPr="000874A4">
        <w:rPr>
          <w:rFonts w:ascii="Times New Roman" w:hAnsi="Times New Roman"/>
          <w:b/>
          <w:sz w:val="24"/>
          <w:szCs w:val="24"/>
        </w:rPr>
        <w:t>«Г</w:t>
      </w:r>
      <w:r w:rsidR="00CC5960" w:rsidRPr="000874A4">
        <w:rPr>
          <w:rFonts w:ascii="Times New Roman" w:hAnsi="Times New Roman"/>
          <w:b/>
          <w:sz w:val="24"/>
          <w:szCs w:val="24"/>
        </w:rPr>
        <w:t>еография</w:t>
      </w:r>
      <w:r w:rsidR="006C6724" w:rsidRPr="000874A4">
        <w:rPr>
          <w:rFonts w:ascii="Times New Roman" w:hAnsi="Times New Roman"/>
          <w:b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>)</w:t>
      </w:r>
      <w:r w:rsidR="006C6724" w:rsidRPr="00A543D6">
        <w:rPr>
          <w:rFonts w:ascii="Times New Roman" w:hAnsi="Times New Roman"/>
          <w:sz w:val="24"/>
          <w:szCs w:val="24"/>
        </w:rPr>
        <w:t>;</w:t>
      </w:r>
      <w:r w:rsidR="000874A4">
        <w:rPr>
          <w:rFonts w:ascii="Times New Roman" w:hAnsi="Times New Roman"/>
          <w:sz w:val="24"/>
          <w:szCs w:val="24"/>
        </w:rPr>
        <w:t xml:space="preserve"> </w:t>
      </w:r>
      <w:r w:rsidR="007E4182" w:rsidRPr="000874A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C6724" w:rsidRPr="000874A4">
        <w:rPr>
          <w:rFonts w:ascii="Times New Roman" w:hAnsi="Times New Roman"/>
          <w:b/>
          <w:sz w:val="24"/>
          <w:szCs w:val="24"/>
        </w:rPr>
        <w:t>Е</w:t>
      </w:r>
      <w:r w:rsidR="003F678F" w:rsidRPr="000874A4">
        <w:rPr>
          <w:rFonts w:ascii="Times New Roman" w:hAnsi="Times New Roman"/>
          <w:b/>
          <w:sz w:val="24"/>
          <w:szCs w:val="24"/>
        </w:rPr>
        <w:t>стественно-научные</w:t>
      </w:r>
      <w:proofErr w:type="spellEnd"/>
      <w:r w:rsidR="003F678F" w:rsidRPr="000874A4">
        <w:rPr>
          <w:rFonts w:ascii="Times New Roman" w:hAnsi="Times New Roman"/>
          <w:b/>
          <w:sz w:val="24"/>
          <w:szCs w:val="24"/>
        </w:rPr>
        <w:t xml:space="preserve"> предметы</w:t>
      </w:r>
      <w:r w:rsidR="007E4182" w:rsidRPr="000874A4">
        <w:rPr>
          <w:rFonts w:ascii="Times New Roman" w:hAnsi="Times New Roman"/>
          <w:b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 </w:t>
      </w:r>
      <w:r w:rsidR="00CC5960" w:rsidRPr="000874A4">
        <w:rPr>
          <w:rFonts w:ascii="Times New Roman" w:hAnsi="Times New Roman"/>
          <w:b/>
          <w:sz w:val="24"/>
          <w:szCs w:val="24"/>
        </w:rPr>
        <w:t>(</w:t>
      </w:r>
      <w:r w:rsidR="006C6724" w:rsidRPr="000874A4">
        <w:rPr>
          <w:rFonts w:ascii="Times New Roman" w:hAnsi="Times New Roman"/>
          <w:b/>
          <w:sz w:val="24"/>
          <w:szCs w:val="24"/>
        </w:rPr>
        <w:t>«Ф</w:t>
      </w:r>
      <w:r w:rsidR="00CC5960" w:rsidRPr="000874A4">
        <w:rPr>
          <w:rFonts w:ascii="Times New Roman" w:hAnsi="Times New Roman"/>
          <w:b/>
          <w:sz w:val="24"/>
          <w:szCs w:val="24"/>
        </w:rPr>
        <w:t>изика</w:t>
      </w:r>
      <w:r w:rsidR="006C6724" w:rsidRPr="000874A4">
        <w:rPr>
          <w:rFonts w:ascii="Times New Roman" w:hAnsi="Times New Roman"/>
          <w:b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 xml:space="preserve">, </w:t>
      </w:r>
      <w:r w:rsidR="006C6724" w:rsidRPr="000874A4">
        <w:rPr>
          <w:rFonts w:ascii="Times New Roman" w:hAnsi="Times New Roman"/>
          <w:b/>
          <w:sz w:val="24"/>
          <w:szCs w:val="24"/>
        </w:rPr>
        <w:t>«Х</w:t>
      </w:r>
      <w:r w:rsidR="00CC5960" w:rsidRPr="000874A4">
        <w:rPr>
          <w:rFonts w:ascii="Times New Roman" w:hAnsi="Times New Roman"/>
          <w:b/>
          <w:sz w:val="24"/>
          <w:szCs w:val="24"/>
        </w:rPr>
        <w:t>имия</w:t>
      </w:r>
      <w:r w:rsidR="006C6724" w:rsidRPr="000874A4">
        <w:rPr>
          <w:rFonts w:ascii="Times New Roman" w:hAnsi="Times New Roman"/>
          <w:b/>
          <w:sz w:val="24"/>
          <w:szCs w:val="24"/>
        </w:rPr>
        <w:t>»</w:t>
      </w:r>
      <w:r w:rsidR="00CC5960" w:rsidRPr="000874A4">
        <w:rPr>
          <w:rFonts w:ascii="Times New Roman" w:hAnsi="Times New Roman"/>
          <w:b/>
          <w:sz w:val="24"/>
          <w:szCs w:val="24"/>
        </w:rPr>
        <w:t xml:space="preserve">, </w:t>
      </w:r>
      <w:r w:rsidR="006C6724" w:rsidRPr="000874A4">
        <w:rPr>
          <w:rFonts w:ascii="Times New Roman" w:hAnsi="Times New Roman"/>
          <w:b/>
          <w:sz w:val="24"/>
          <w:szCs w:val="24"/>
        </w:rPr>
        <w:t>«Б</w:t>
      </w:r>
      <w:r w:rsidR="00CC5960" w:rsidRPr="000874A4">
        <w:rPr>
          <w:rFonts w:ascii="Times New Roman" w:hAnsi="Times New Roman"/>
          <w:b/>
          <w:sz w:val="24"/>
          <w:szCs w:val="24"/>
        </w:rPr>
        <w:t>иология</w:t>
      </w:r>
      <w:r w:rsidR="006C6724" w:rsidRPr="000874A4">
        <w:rPr>
          <w:rFonts w:ascii="Times New Roman" w:hAnsi="Times New Roman"/>
          <w:b/>
          <w:sz w:val="24"/>
          <w:szCs w:val="24"/>
        </w:rPr>
        <w:t>»</w:t>
      </w:r>
      <w:r w:rsidR="00CC5960" w:rsidRPr="00A543D6">
        <w:rPr>
          <w:rFonts w:ascii="Times New Roman" w:hAnsi="Times New Roman"/>
          <w:sz w:val="24"/>
          <w:szCs w:val="24"/>
        </w:rPr>
        <w:t>)</w:t>
      </w:r>
      <w:r w:rsidR="006C6724" w:rsidRPr="00A543D6">
        <w:rPr>
          <w:rFonts w:ascii="Times New Roman" w:hAnsi="Times New Roman"/>
          <w:sz w:val="24"/>
          <w:szCs w:val="24"/>
        </w:rPr>
        <w:t>;</w:t>
      </w:r>
      <w:r w:rsidR="000874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6724" w:rsidRPr="000874A4">
        <w:rPr>
          <w:rFonts w:ascii="Times New Roman" w:hAnsi="Times New Roman"/>
          <w:b/>
          <w:sz w:val="24"/>
          <w:szCs w:val="24"/>
        </w:rPr>
        <w:t>«Искусство»</w:t>
      </w:r>
      <w:r w:rsidR="006C6724" w:rsidRPr="00A543D6">
        <w:rPr>
          <w:rFonts w:ascii="Times New Roman" w:hAnsi="Times New Roman"/>
          <w:sz w:val="24"/>
          <w:szCs w:val="24"/>
        </w:rPr>
        <w:t xml:space="preserve"> (включает в себя 2 учебных предмета:</w:t>
      </w:r>
      <w:proofErr w:type="gramEnd"/>
      <w:r w:rsidR="006C6724" w:rsidRPr="00A543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6724" w:rsidRPr="000874A4">
        <w:rPr>
          <w:rFonts w:ascii="Times New Roman" w:hAnsi="Times New Roman"/>
          <w:b/>
          <w:sz w:val="24"/>
          <w:szCs w:val="24"/>
        </w:rPr>
        <w:t>«Музыка»</w:t>
      </w:r>
      <w:r w:rsidR="006C6724" w:rsidRPr="00A543D6">
        <w:rPr>
          <w:rFonts w:ascii="Times New Roman" w:hAnsi="Times New Roman"/>
          <w:sz w:val="24"/>
          <w:szCs w:val="24"/>
        </w:rPr>
        <w:t xml:space="preserve"> и </w:t>
      </w:r>
      <w:r w:rsidR="006C6724" w:rsidRPr="000874A4">
        <w:rPr>
          <w:rFonts w:ascii="Times New Roman" w:hAnsi="Times New Roman"/>
          <w:b/>
          <w:sz w:val="24"/>
          <w:szCs w:val="24"/>
        </w:rPr>
        <w:t>«Изобразительное искусство»</w:t>
      </w:r>
      <w:r w:rsidR="006C6724" w:rsidRPr="00A543D6">
        <w:rPr>
          <w:rFonts w:ascii="Times New Roman" w:hAnsi="Times New Roman"/>
          <w:sz w:val="24"/>
          <w:szCs w:val="24"/>
        </w:rPr>
        <w:t>);</w:t>
      </w:r>
      <w:r w:rsidR="000874A4">
        <w:rPr>
          <w:rFonts w:ascii="Times New Roman" w:hAnsi="Times New Roman"/>
          <w:sz w:val="24"/>
          <w:szCs w:val="24"/>
        </w:rPr>
        <w:t xml:space="preserve"> </w:t>
      </w:r>
      <w:r w:rsidR="000E19C2" w:rsidRPr="000874A4">
        <w:rPr>
          <w:rFonts w:ascii="Times New Roman" w:hAnsi="Times New Roman"/>
          <w:b/>
          <w:sz w:val="24"/>
          <w:szCs w:val="24"/>
        </w:rPr>
        <w:t>«</w:t>
      </w:r>
      <w:r w:rsidR="007E4182" w:rsidRPr="000874A4">
        <w:rPr>
          <w:rFonts w:ascii="Times New Roman" w:hAnsi="Times New Roman"/>
          <w:b/>
          <w:sz w:val="24"/>
          <w:szCs w:val="24"/>
        </w:rPr>
        <w:t>Технология</w:t>
      </w:r>
      <w:r w:rsidR="000E19C2" w:rsidRPr="000874A4">
        <w:rPr>
          <w:rFonts w:ascii="Times New Roman" w:hAnsi="Times New Roman"/>
          <w:b/>
          <w:sz w:val="24"/>
          <w:szCs w:val="24"/>
        </w:rPr>
        <w:t>»</w:t>
      </w:r>
      <w:r w:rsidR="006C6724" w:rsidRPr="00A543D6">
        <w:rPr>
          <w:rFonts w:ascii="Times New Roman" w:hAnsi="Times New Roman"/>
          <w:sz w:val="24"/>
          <w:szCs w:val="24"/>
        </w:rPr>
        <w:t xml:space="preserve"> (представлена предметом </w:t>
      </w:r>
      <w:r w:rsidR="006C6724" w:rsidRPr="000874A4">
        <w:rPr>
          <w:rFonts w:ascii="Times New Roman" w:hAnsi="Times New Roman"/>
          <w:b/>
          <w:sz w:val="24"/>
          <w:szCs w:val="24"/>
        </w:rPr>
        <w:t>«Технология»</w:t>
      </w:r>
      <w:r w:rsidR="006C6724" w:rsidRPr="00A543D6">
        <w:rPr>
          <w:rFonts w:ascii="Times New Roman" w:hAnsi="Times New Roman"/>
          <w:sz w:val="24"/>
          <w:szCs w:val="24"/>
        </w:rPr>
        <w:t>);</w:t>
      </w:r>
      <w:r w:rsidR="007E4182" w:rsidRPr="00A543D6">
        <w:rPr>
          <w:rFonts w:ascii="Times New Roman" w:hAnsi="Times New Roman"/>
          <w:sz w:val="24"/>
          <w:szCs w:val="24"/>
        </w:rPr>
        <w:t xml:space="preserve"> </w:t>
      </w:r>
      <w:r w:rsidR="007E4182" w:rsidRPr="000874A4">
        <w:rPr>
          <w:rFonts w:ascii="Times New Roman" w:hAnsi="Times New Roman"/>
          <w:b/>
          <w:sz w:val="24"/>
          <w:szCs w:val="24"/>
        </w:rPr>
        <w:t>«Физическая культура и Основы безопасности жизнедеятельности»</w:t>
      </w:r>
      <w:r w:rsidR="007E4182" w:rsidRPr="00A543D6">
        <w:rPr>
          <w:rFonts w:ascii="Times New Roman" w:hAnsi="Times New Roman"/>
          <w:sz w:val="24"/>
          <w:szCs w:val="24"/>
        </w:rPr>
        <w:t xml:space="preserve"> (представлена учебными предметами </w:t>
      </w:r>
      <w:r w:rsidR="007E4182" w:rsidRPr="000874A4">
        <w:rPr>
          <w:rFonts w:ascii="Times New Roman" w:hAnsi="Times New Roman"/>
          <w:b/>
          <w:sz w:val="24"/>
          <w:szCs w:val="24"/>
        </w:rPr>
        <w:t>«Физическая культура»</w:t>
      </w:r>
      <w:r w:rsidR="007E4182" w:rsidRPr="00A543D6">
        <w:rPr>
          <w:rFonts w:ascii="Times New Roman" w:hAnsi="Times New Roman"/>
          <w:sz w:val="24"/>
          <w:szCs w:val="24"/>
        </w:rPr>
        <w:t xml:space="preserve"> и </w:t>
      </w:r>
      <w:r w:rsidR="007E4182" w:rsidRPr="000874A4">
        <w:rPr>
          <w:rFonts w:ascii="Times New Roman" w:hAnsi="Times New Roman"/>
          <w:b/>
          <w:sz w:val="24"/>
          <w:szCs w:val="24"/>
        </w:rPr>
        <w:t>«Основы безопасности жизнедеятельности»</w:t>
      </w:r>
      <w:r w:rsidR="007E4182" w:rsidRPr="00A543D6">
        <w:rPr>
          <w:rFonts w:ascii="Times New Roman" w:hAnsi="Times New Roman"/>
          <w:sz w:val="24"/>
          <w:szCs w:val="24"/>
        </w:rPr>
        <w:t xml:space="preserve">); </w:t>
      </w:r>
      <w:r w:rsidR="007E4182" w:rsidRPr="000874A4">
        <w:rPr>
          <w:rFonts w:ascii="Times New Roman" w:hAnsi="Times New Roman"/>
          <w:b/>
          <w:sz w:val="24"/>
          <w:szCs w:val="24"/>
        </w:rPr>
        <w:t>«Основы духовно-нравственной культуры народов России»</w:t>
      </w:r>
      <w:r w:rsidR="007E4182" w:rsidRPr="00A543D6">
        <w:rPr>
          <w:rFonts w:ascii="Times New Roman" w:hAnsi="Times New Roman"/>
          <w:sz w:val="24"/>
          <w:szCs w:val="24"/>
        </w:rPr>
        <w:t xml:space="preserve"> (представлена предметом </w:t>
      </w:r>
      <w:r w:rsidR="007E4182" w:rsidRPr="000874A4">
        <w:rPr>
          <w:rFonts w:ascii="Times New Roman" w:hAnsi="Times New Roman"/>
          <w:b/>
          <w:sz w:val="24"/>
          <w:szCs w:val="24"/>
        </w:rPr>
        <w:t>«О</w:t>
      </w:r>
      <w:r w:rsidR="00CC5960" w:rsidRPr="000874A4">
        <w:rPr>
          <w:rFonts w:ascii="Times New Roman" w:hAnsi="Times New Roman"/>
          <w:b/>
          <w:sz w:val="24"/>
          <w:szCs w:val="24"/>
        </w:rPr>
        <w:t>сновы духовно-нравственной культуры народов России</w:t>
      </w:r>
      <w:r w:rsidR="007E4182" w:rsidRPr="000874A4">
        <w:rPr>
          <w:rFonts w:ascii="Times New Roman" w:hAnsi="Times New Roman"/>
          <w:b/>
          <w:sz w:val="24"/>
          <w:szCs w:val="24"/>
        </w:rPr>
        <w:t>»</w:t>
      </w:r>
      <w:r w:rsidR="00CC5960" w:rsidRPr="000874A4">
        <w:rPr>
          <w:rFonts w:ascii="Times New Roman" w:hAnsi="Times New Roman"/>
          <w:b/>
          <w:sz w:val="24"/>
          <w:szCs w:val="24"/>
        </w:rPr>
        <w:t>).</w:t>
      </w:r>
      <w:proofErr w:type="gramEnd"/>
    </w:p>
    <w:p w:rsidR="009E428C" w:rsidRPr="00A543D6" w:rsidRDefault="009E428C" w:rsidP="000532A9">
      <w:pPr>
        <w:spacing w:after="0" w:line="240" w:lineRule="auto"/>
        <w:jc w:val="both"/>
        <w:rPr>
          <w:color w:val="000000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 xml:space="preserve">Учебный предмет </w:t>
      </w:r>
      <w:r w:rsidRPr="000874A4">
        <w:rPr>
          <w:rFonts w:ascii="Times New Roman" w:hAnsi="Times New Roman"/>
          <w:b/>
          <w:sz w:val="24"/>
          <w:szCs w:val="24"/>
        </w:rPr>
        <w:t>«Родной (русский) язык»</w:t>
      </w:r>
      <w:r w:rsidRPr="00A543D6">
        <w:rPr>
          <w:rFonts w:ascii="Times New Roman" w:hAnsi="Times New Roman"/>
          <w:sz w:val="24"/>
          <w:szCs w:val="24"/>
        </w:rPr>
        <w:t xml:space="preserve"> изучается в 5 классе</w:t>
      </w:r>
      <w:r w:rsidR="00A543D6">
        <w:rPr>
          <w:rFonts w:ascii="Times New Roman" w:hAnsi="Times New Roman"/>
          <w:sz w:val="24"/>
          <w:szCs w:val="24"/>
        </w:rPr>
        <w:t xml:space="preserve"> (1 час в неделю)</w:t>
      </w:r>
      <w:r w:rsidRPr="00A543D6">
        <w:rPr>
          <w:rFonts w:ascii="Times New Roman" w:hAnsi="Times New Roman"/>
          <w:sz w:val="24"/>
          <w:szCs w:val="24"/>
        </w:rPr>
        <w:t xml:space="preserve"> во 2 полугодии. Его изучение направлено, в первую очередь, на воспитание </w:t>
      </w:r>
      <w:r w:rsidRPr="00A543D6">
        <w:rPr>
          <w:rFonts w:ascii="Times New Roman" w:hAnsi="Times New Roman"/>
          <w:color w:val="000000"/>
          <w:sz w:val="24"/>
          <w:szCs w:val="24"/>
        </w:rPr>
        <w:t>ценностного отношения к родному языку как хранителю культуры, включение в культурно-языковое поле своего народа,</w:t>
      </w:r>
      <w:r w:rsidRPr="00A543D6">
        <w:rPr>
          <w:rFonts w:ascii="Times New Roman" w:hAnsi="Times New Roman"/>
          <w:sz w:val="24"/>
          <w:szCs w:val="24"/>
        </w:rPr>
        <w:t xml:space="preserve"> формирование представлений о единстве и многообразии языкового и культурного пространства России, о языке как основе национального самосознания</w:t>
      </w:r>
      <w:r w:rsidR="00FC0E4B" w:rsidRPr="00A543D6">
        <w:rPr>
          <w:rFonts w:ascii="Times New Roman" w:hAnsi="Times New Roman"/>
          <w:sz w:val="24"/>
          <w:szCs w:val="24"/>
        </w:rPr>
        <w:t>.</w:t>
      </w:r>
    </w:p>
    <w:p w:rsidR="009E428C" w:rsidRPr="00A543D6" w:rsidRDefault="00FC0E4B" w:rsidP="000532A9">
      <w:pPr>
        <w:spacing w:after="0" w:line="240" w:lineRule="auto"/>
        <w:jc w:val="both"/>
        <w:rPr>
          <w:color w:val="000000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 xml:space="preserve">Учебный предмет </w:t>
      </w:r>
      <w:r w:rsidRPr="000874A4">
        <w:rPr>
          <w:rFonts w:ascii="Times New Roman" w:hAnsi="Times New Roman"/>
          <w:b/>
          <w:sz w:val="24"/>
          <w:szCs w:val="24"/>
        </w:rPr>
        <w:t>«Родна</w:t>
      </w:r>
      <w:proofErr w:type="gramStart"/>
      <w:r w:rsidRPr="000874A4">
        <w:rPr>
          <w:rFonts w:ascii="Times New Roman" w:hAnsi="Times New Roman"/>
          <w:b/>
          <w:sz w:val="24"/>
          <w:szCs w:val="24"/>
        </w:rPr>
        <w:t>я(</w:t>
      </w:r>
      <w:proofErr w:type="gramEnd"/>
      <w:r w:rsidRPr="000874A4">
        <w:rPr>
          <w:rFonts w:ascii="Times New Roman" w:hAnsi="Times New Roman"/>
          <w:b/>
          <w:sz w:val="24"/>
          <w:szCs w:val="24"/>
        </w:rPr>
        <w:t>русская) литература»</w:t>
      </w:r>
      <w:r w:rsidRPr="00A543D6">
        <w:rPr>
          <w:rFonts w:ascii="Times New Roman" w:hAnsi="Times New Roman"/>
          <w:sz w:val="24"/>
          <w:szCs w:val="24"/>
        </w:rPr>
        <w:t xml:space="preserve"> изучается в 5 классе</w:t>
      </w:r>
      <w:r w:rsidR="00A543D6">
        <w:rPr>
          <w:rFonts w:ascii="Times New Roman" w:hAnsi="Times New Roman"/>
          <w:sz w:val="24"/>
          <w:szCs w:val="24"/>
        </w:rPr>
        <w:t xml:space="preserve"> (1 час в неделю)</w:t>
      </w:r>
      <w:r w:rsidRPr="00A543D6">
        <w:rPr>
          <w:rFonts w:ascii="Times New Roman" w:hAnsi="Times New Roman"/>
          <w:sz w:val="24"/>
          <w:szCs w:val="24"/>
        </w:rPr>
        <w:t xml:space="preserve"> во 2 полугодии и формирует понимание родной литературы как одной из основных национально-культурных ценностей народа, как особого способа познания жизни, средства сохранения и передачи нравственных ценностей и традиций, </w:t>
      </w:r>
      <w:r w:rsidRPr="00A543D6">
        <w:rPr>
          <w:rFonts w:ascii="Times New Roman" w:hAnsi="Times New Roman"/>
          <w:color w:val="000000"/>
          <w:sz w:val="24"/>
          <w:szCs w:val="24"/>
        </w:rPr>
        <w:t>приобщение к литературному наследию своего народа.</w:t>
      </w:r>
    </w:p>
    <w:p w:rsidR="000532A9" w:rsidRDefault="008A5A16" w:rsidP="000532A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6619" w:rsidRPr="00A543D6">
        <w:rPr>
          <w:rFonts w:ascii="Times New Roman" w:hAnsi="Times New Roman"/>
          <w:sz w:val="24"/>
          <w:szCs w:val="24"/>
        </w:rPr>
        <w:t>П</w:t>
      </w:r>
      <w:r w:rsidR="008A233B" w:rsidRPr="00A543D6">
        <w:rPr>
          <w:rFonts w:ascii="Times New Roman" w:hAnsi="Times New Roman"/>
          <w:sz w:val="24"/>
          <w:szCs w:val="24"/>
        </w:rPr>
        <w:t>о заявлениям родителей для всех обучающихс</w:t>
      </w:r>
      <w:r w:rsidR="007E6619" w:rsidRPr="00A543D6">
        <w:rPr>
          <w:rFonts w:ascii="Times New Roman" w:hAnsi="Times New Roman"/>
          <w:sz w:val="24"/>
          <w:szCs w:val="24"/>
        </w:rPr>
        <w:t xml:space="preserve">я </w:t>
      </w:r>
      <w:r w:rsidR="008A233B" w:rsidRPr="00A543D6">
        <w:rPr>
          <w:rFonts w:ascii="Times New Roman" w:hAnsi="Times New Roman"/>
          <w:sz w:val="24"/>
          <w:szCs w:val="24"/>
        </w:rPr>
        <w:t>при изучении предметной област</w:t>
      </w:r>
      <w:r w:rsidR="000874A4">
        <w:rPr>
          <w:rFonts w:ascii="Times New Roman" w:hAnsi="Times New Roman"/>
          <w:sz w:val="24"/>
          <w:szCs w:val="24"/>
        </w:rPr>
        <w:t xml:space="preserve">и </w:t>
      </w:r>
      <w:r w:rsidR="000874A4" w:rsidRPr="000874A4">
        <w:rPr>
          <w:rFonts w:ascii="Times New Roman" w:hAnsi="Times New Roman"/>
          <w:b/>
          <w:sz w:val="24"/>
          <w:szCs w:val="24"/>
        </w:rPr>
        <w:t>«Иностранный язык»</w:t>
      </w:r>
      <w:r w:rsidR="000874A4">
        <w:rPr>
          <w:rFonts w:ascii="Times New Roman" w:hAnsi="Times New Roman"/>
          <w:sz w:val="24"/>
          <w:szCs w:val="24"/>
        </w:rPr>
        <w:t xml:space="preserve"> выбран </w:t>
      </w:r>
      <w:r w:rsidR="008A233B" w:rsidRPr="00A543D6">
        <w:rPr>
          <w:rFonts w:ascii="Times New Roman" w:hAnsi="Times New Roman"/>
          <w:sz w:val="24"/>
          <w:szCs w:val="24"/>
        </w:rPr>
        <w:t xml:space="preserve"> иностран</w:t>
      </w:r>
      <w:r w:rsidR="000E75E3" w:rsidRPr="00A543D6">
        <w:rPr>
          <w:rFonts w:ascii="Times New Roman" w:hAnsi="Times New Roman"/>
          <w:sz w:val="24"/>
          <w:szCs w:val="24"/>
        </w:rPr>
        <w:t>ный язы</w:t>
      </w:r>
      <w:proofErr w:type="gramStart"/>
      <w:r w:rsidR="000E75E3" w:rsidRPr="00A543D6">
        <w:rPr>
          <w:rFonts w:ascii="Times New Roman" w:hAnsi="Times New Roman"/>
          <w:sz w:val="24"/>
          <w:szCs w:val="24"/>
        </w:rPr>
        <w:t>к</w:t>
      </w:r>
      <w:r w:rsidR="007E6619" w:rsidRPr="00A543D6">
        <w:rPr>
          <w:rFonts w:ascii="Times New Roman" w:hAnsi="Times New Roman"/>
          <w:sz w:val="24"/>
          <w:szCs w:val="24"/>
        </w:rPr>
        <w:t>(</w:t>
      </w:r>
      <w:proofErr w:type="gramEnd"/>
      <w:r w:rsidR="007E6619" w:rsidRPr="00A543D6">
        <w:rPr>
          <w:rFonts w:ascii="Times New Roman" w:hAnsi="Times New Roman"/>
          <w:sz w:val="24"/>
          <w:szCs w:val="24"/>
        </w:rPr>
        <w:t xml:space="preserve"> немецкий)</w:t>
      </w:r>
      <w:r w:rsidR="000E75E3" w:rsidRPr="00A543D6">
        <w:rPr>
          <w:rFonts w:ascii="Times New Roman" w:hAnsi="Times New Roman"/>
          <w:sz w:val="24"/>
          <w:szCs w:val="24"/>
        </w:rPr>
        <w:t xml:space="preserve">. </w:t>
      </w:r>
    </w:p>
    <w:p w:rsidR="00265E4B" w:rsidRPr="00A543D6" w:rsidRDefault="00265E4B" w:rsidP="000532A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 xml:space="preserve">При проведении учебных занятий по </w:t>
      </w:r>
      <w:r w:rsidRPr="000874A4">
        <w:rPr>
          <w:rFonts w:ascii="Times New Roman" w:hAnsi="Times New Roman"/>
          <w:b/>
          <w:sz w:val="24"/>
          <w:szCs w:val="24"/>
        </w:rPr>
        <w:t>«Иностранному языку» (немецкий</w:t>
      </w:r>
      <w:r w:rsidR="00BE57D6" w:rsidRPr="000874A4">
        <w:rPr>
          <w:rFonts w:ascii="Times New Roman" w:hAnsi="Times New Roman"/>
          <w:b/>
          <w:sz w:val="24"/>
          <w:szCs w:val="24"/>
        </w:rPr>
        <w:t>),</w:t>
      </w:r>
      <w:r w:rsidR="00BE57D6">
        <w:rPr>
          <w:rFonts w:ascii="Times New Roman" w:hAnsi="Times New Roman"/>
          <w:sz w:val="24"/>
          <w:szCs w:val="24"/>
        </w:rPr>
        <w:t xml:space="preserve"> а также по </w:t>
      </w:r>
      <w:r w:rsidR="00BE57D6" w:rsidRPr="000874A4">
        <w:rPr>
          <w:rFonts w:ascii="Times New Roman" w:hAnsi="Times New Roman"/>
          <w:b/>
          <w:sz w:val="24"/>
          <w:szCs w:val="24"/>
        </w:rPr>
        <w:t>«Информатике</w:t>
      </w:r>
      <w:r w:rsidRPr="000874A4">
        <w:rPr>
          <w:rFonts w:ascii="Times New Roman" w:hAnsi="Times New Roman"/>
          <w:b/>
          <w:sz w:val="24"/>
          <w:szCs w:val="24"/>
        </w:rPr>
        <w:t>»</w:t>
      </w:r>
      <w:r w:rsidRPr="00A543D6">
        <w:rPr>
          <w:rFonts w:ascii="Times New Roman" w:hAnsi="Times New Roman"/>
          <w:sz w:val="24"/>
          <w:szCs w:val="24"/>
        </w:rPr>
        <w:t xml:space="preserve">, </w:t>
      </w:r>
      <w:r w:rsidRPr="000874A4">
        <w:rPr>
          <w:rFonts w:ascii="Times New Roman" w:hAnsi="Times New Roman"/>
          <w:b/>
          <w:sz w:val="24"/>
          <w:szCs w:val="24"/>
        </w:rPr>
        <w:t>« Технологии»</w:t>
      </w:r>
      <w:r w:rsidRPr="00A543D6">
        <w:rPr>
          <w:rFonts w:ascii="Times New Roman" w:hAnsi="Times New Roman"/>
          <w:sz w:val="24"/>
          <w:szCs w:val="24"/>
        </w:rPr>
        <w:t xml:space="preserve"> деление класса на группы не осуществляется, т.к. наполняемость менее 20 человек.</w:t>
      </w:r>
    </w:p>
    <w:p w:rsidR="00265E4B" w:rsidRPr="00A543D6" w:rsidRDefault="008A5A16" w:rsidP="0005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65E4B" w:rsidRPr="00A543D6">
        <w:rPr>
          <w:rFonts w:ascii="Times New Roman" w:hAnsi="Times New Roman"/>
          <w:sz w:val="24"/>
          <w:szCs w:val="24"/>
        </w:rPr>
        <w:t>Изучение учеб</w:t>
      </w:r>
      <w:r w:rsidR="000874A4">
        <w:rPr>
          <w:rFonts w:ascii="Times New Roman" w:hAnsi="Times New Roman"/>
          <w:sz w:val="24"/>
          <w:szCs w:val="24"/>
        </w:rPr>
        <w:t xml:space="preserve">ного предмета </w:t>
      </w:r>
      <w:r w:rsidR="000874A4" w:rsidRPr="000874A4">
        <w:rPr>
          <w:rFonts w:ascii="Times New Roman" w:hAnsi="Times New Roman"/>
          <w:b/>
          <w:sz w:val="24"/>
          <w:szCs w:val="24"/>
        </w:rPr>
        <w:t>«Информатика</w:t>
      </w:r>
      <w:r w:rsidR="00265E4B" w:rsidRPr="000874A4">
        <w:rPr>
          <w:rFonts w:ascii="Times New Roman" w:hAnsi="Times New Roman"/>
          <w:b/>
          <w:sz w:val="24"/>
          <w:szCs w:val="24"/>
        </w:rPr>
        <w:t>»</w:t>
      </w:r>
      <w:r w:rsidR="00265E4B" w:rsidRPr="00A543D6">
        <w:rPr>
          <w:rFonts w:ascii="Times New Roman" w:hAnsi="Times New Roman"/>
          <w:sz w:val="24"/>
          <w:szCs w:val="24"/>
        </w:rPr>
        <w:t xml:space="preserve"> в 7,8 классах осуществляется с использованием дистанционных образовательных технологий учителями МБОУ СОШ с углублённым изучением отдельных предметов с</w:t>
      </w:r>
      <w:proofErr w:type="gramStart"/>
      <w:r w:rsidR="00265E4B" w:rsidRPr="00A543D6">
        <w:rPr>
          <w:rFonts w:ascii="Times New Roman" w:hAnsi="Times New Roman"/>
          <w:sz w:val="24"/>
          <w:szCs w:val="24"/>
        </w:rPr>
        <w:t>.Т</w:t>
      </w:r>
      <w:proofErr w:type="gramEnd"/>
      <w:r w:rsidR="00265E4B" w:rsidRPr="00A543D6">
        <w:rPr>
          <w:rFonts w:ascii="Times New Roman" w:hAnsi="Times New Roman"/>
          <w:sz w:val="24"/>
          <w:szCs w:val="24"/>
        </w:rPr>
        <w:t xml:space="preserve">ербуны и с привлечением </w:t>
      </w:r>
      <w:proofErr w:type="spellStart"/>
      <w:r w:rsidR="00265E4B" w:rsidRPr="00A543D6">
        <w:rPr>
          <w:rFonts w:ascii="Times New Roman" w:hAnsi="Times New Roman"/>
          <w:sz w:val="24"/>
          <w:szCs w:val="24"/>
        </w:rPr>
        <w:t>тьютора</w:t>
      </w:r>
      <w:proofErr w:type="spellEnd"/>
      <w:r w:rsidR="00265E4B" w:rsidRPr="00A543D6">
        <w:rPr>
          <w:rFonts w:ascii="Times New Roman" w:hAnsi="Times New Roman"/>
          <w:sz w:val="24"/>
          <w:szCs w:val="24"/>
        </w:rPr>
        <w:t xml:space="preserve"> школы, обеспечивающего техническую сторону занятий. </w:t>
      </w:r>
    </w:p>
    <w:p w:rsidR="002366A8" w:rsidRPr="00A543D6" w:rsidRDefault="00454B79" w:rsidP="000532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3D6">
        <w:rPr>
          <w:rFonts w:ascii="Times New Roman" w:hAnsi="Times New Roman"/>
          <w:sz w:val="24"/>
          <w:szCs w:val="24"/>
        </w:rPr>
        <w:t xml:space="preserve">Учебный предмет </w:t>
      </w:r>
      <w:r w:rsidRPr="000874A4">
        <w:rPr>
          <w:rFonts w:ascii="Times New Roman" w:hAnsi="Times New Roman"/>
          <w:b/>
          <w:sz w:val="24"/>
          <w:szCs w:val="24"/>
        </w:rPr>
        <w:t>«Всеобщая история»</w:t>
      </w:r>
      <w:r w:rsidRPr="00A543D6">
        <w:rPr>
          <w:rFonts w:ascii="Times New Roman" w:hAnsi="Times New Roman"/>
          <w:sz w:val="24"/>
          <w:szCs w:val="24"/>
        </w:rPr>
        <w:t xml:space="preserve"> (история Древнего мира как часть всеобщей истории) изучается в 5 классе, в объёме 2 часов в неделю.</w:t>
      </w:r>
      <w:r w:rsidR="000532A9">
        <w:rPr>
          <w:rFonts w:ascii="Times New Roman" w:hAnsi="Times New Roman"/>
          <w:sz w:val="24"/>
          <w:szCs w:val="24"/>
        </w:rPr>
        <w:t xml:space="preserve"> </w:t>
      </w:r>
      <w:r w:rsidR="000532A9" w:rsidRPr="000874A4">
        <w:rPr>
          <w:rFonts w:ascii="Times New Roman" w:hAnsi="Times New Roman"/>
          <w:b/>
          <w:sz w:val="24"/>
          <w:szCs w:val="24"/>
        </w:rPr>
        <w:t>«</w:t>
      </w:r>
      <w:r w:rsidR="002366A8" w:rsidRPr="000874A4">
        <w:rPr>
          <w:rFonts w:ascii="Times New Roman" w:hAnsi="Times New Roman"/>
          <w:b/>
          <w:sz w:val="24"/>
          <w:szCs w:val="24"/>
        </w:rPr>
        <w:t>История России</w:t>
      </w:r>
      <w:r w:rsidR="000532A9" w:rsidRPr="000874A4">
        <w:rPr>
          <w:rFonts w:ascii="Times New Roman" w:hAnsi="Times New Roman"/>
          <w:b/>
          <w:sz w:val="24"/>
          <w:szCs w:val="24"/>
        </w:rPr>
        <w:t>»</w:t>
      </w:r>
      <w:r w:rsidR="002366A8" w:rsidRPr="00A543D6">
        <w:rPr>
          <w:rFonts w:ascii="Times New Roman" w:hAnsi="Times New Roman"/>
          <w:sz w:val="24"/>
          <w:szCs w:val="24"/>
        </w:rPr>
        <w:t xml:space="preserve"> изучается параллельно/последовательно с курсом всеобщей истории, её изучение на уровне </w:t>
      </w:r>
      <w:r w:rsidR="00E05AC4" w:rsidRPr="00A543D6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Pr="00A543D6">
        <w:rPr>
          <w:rFonts w:ascii="Times New Roman" w:hAnsi="Times New Roman"/>
          <w:sz w:val="24"/>
          <w:szCs w:val="24"/>
        </w:rPr>
        <w:t xml:space="preserve"> с 6 по 8 класс</w:t>
      </w:r>
      <w:r w:rsidR="000532A9">
        <w:rPr>
          <w:rFonts w:ascii="Times New Roman" w:hAnsi="Times New Roman"/>
          <w:sz w:val="24"/>
          <w:szCs w:val="24"/>
        </w:rPr>
        <w:t>ы</w:t>
      </w:r>
      <w:r w:rsidRPr="00A543D6">
        <w:rPr>
          <w:rFonts w:ascii="Times New Roman" w:hAnsi="Times New Roman"/>
          <w:sz w:val="24"/>
          <w:szCs w:val="24"/>
        </w:rPr>
        <w:t>.</w:t>
      </w:r>
    </w:p>
    <w:p w:rsidR="00F377D0" w:rsidRPr="000532A9" w:rsidRDefault="008A5A16" w:rsidP="000E19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377D0" w:rsidRPr="000532A9">
        <w:rPr>
          <w:rFonts w:ascii="Times New Roman" w:hAnsi="Times New Roman"/>
          <w:sz w:val="24"/>
          <w:szCs w:val="24"/>
        </w:rPr>
        <w:t xml:space="preserve">Учебный предмет </w:t>
      </w:r>
      <w:r w:rsidR="00F377D0" w:rsidRPr="000874A4">
        <w:rPr>
          <w:rFonts w:ascii="Times New Roman" w:hAnsi="Times New Roman"/>
          <w:b/>
          <w:sz w:val="24"/>
          <w:szCs w:val="24"/>
        </w:rPr>
        <w:t>«Основы безопасности жизнедеятельности»</w:t>
      </w:r>
      <w:r w:rsidR="00F377D0" w:rsidRPr="000532A9">
        <w:rPr>
          <w:rFonts w:ascii="Times New Roman" w:hAnsi="Times New Roman"/>
          <w:sz w:val="24"/>
          <w:szCs w:val="24"/>
        </w:rPr>
        <w:t xml:space="preserve"> вводится для изучения на ступени основного общ</w:t>
      </w:r>
      <w:r w:rsidR="00A543D6" w:rsidRPr="000532A9">
        <w:rPr>
          <w:rFonts w:ascii="Times New Roman" w:hAnsi="Times New Roman"/>
          <w:sz w:val="24"/>
          <w:szCs w:val="24"/>
        </w:rPr>
        <w:t xml:space="preserve">его образования </w:t>
      </w:r>
      <w:r w:rsidR="000532A9" w:rsidRPr="000532A9">
        <w:rPr>
          <w:rFonts w:ascii="Times New Roman" w:hAnsi="Times New Roman"/>
          <w:sz w:val="24"/>
          <w:szCs w:val="24"/>
        </w:rPr>
        <w:t xml:space="preserve"> в 8 классе </w:t>
      </w:r>
      <w:proofErr w:type="gramStart"/>
      <w:r w:rsidR="000532A9" w:rsidRPr="000532A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532A9" w:rsidRPr="000532A9">
        <w:rPr>
          <w:rFonts w:ascii="Times New Roman" w:hAnsi="Times New Roman"/>
          <w:sz w:val="24"/>
          <w:szCs w:val="24"/>
        </w:rPr>
        <w:t>1 час в неделю).</w:t>
      </w:r>
    </w:p>
    <w:p w:rsidR="00341DD6" w:rsidRPr="006D10EF" w:rsidRDefault="008A5A16" w:rsidP="006D10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41DD6" w:rsidRPr="006D10EF">
        <w:rPr>
          <w:rFonts w:ascii="Times New Roman" w:hAnsi="Times New Roman"/>
          <w:sz w:val="24"/>
          <w:szCs w:val="24"/>
        </w:rPr>
        <w:t>В целях формирования и развития знаний основных норм морали</w:t>
      </w:r>
      <w:proofErr w:type="gramStart"/>
      <w:r w:rsidR="00341DD6" w:rsidRPr="006D10EF">
        <w:rPr>
          <w:rFonts w:ascii="Times New Roman" w:hAnsi="Times New Roman"/>
          <w:sz w:val="24"/>
          <w:szCs w:val="24"/>
        </w:rPr>
        <w:t>,н</w:t>
      </w:r>
      <w:proofErr w:type="gramEnd"/>
      <w:r w:rsidR="00341DD6" w:rsidRPr="006D10EF">
        <w:rPr>
          <w:rFonts w:ascii="Times New Roman" w:hAnsi="Times New Roman"/>
          <w:sz w:val="24"/>
          <w:szCs w:val="24"/>
        </w:rPr>
        <w:t xml:space="preserve">равственных, духовных идеалов, хранимых в культурных традициях народовРоссии, готовности на их основе к сознательному самоограничению в поступках,поведении, формирования представлений обосновах светской этики, культуры традиционных религий, их роли в развитиикультуры и истории России  в </w:t>
      </w:r>
      <w:r w:rsidR="006D10EF" w:rsidRPr="006D10EF">
        <w:rPr>
          <w:rFonts w:ascii="Times New Roman" w:hAnsi="Times New Roman"/>
          <w:sz w:val="24"/>
          <w:szCs w:val="24"/>
        </w:rPr>
        <w:t>5 классе</w:t>
      </w:r>
      <w:r w:rsidR="00341DD6" w:rsidRPr="006D10EF">
        <w:rPr>
          <w:rFonts w:ascii="Times New Roman" w:hAnsi="Times New Roman"/>
          <w:sz w:val="24"/>
          <w:szCs w:val="24"/>
        </w:rPr>
        <w:t xml:space="preserve"> в обязательной части учебного плана выделен 1 час на изучение учебногопредмета </w:t>
      </w:r>
      <w:r w:rsidR="00341DD6" w:rsidRPr="000874A4">
        <w:rPr>
          <w:rFonts w:ascii="Times New Roman" w:hAnsi="Times New Roman"/>
          <w:b/>
          <w:sz w:val="24"/>
          <w:szCs w:val="24"/>
        </w:rPr>
        <w:t>«Основы духовно-нравственной культуры народов России»</w:t>
      </w:r>
      <w:r w:rsidR="00341DD6" w:rsidRPr="006D10EF">
        <w:rPr>
          <w:rFonts w:ascii="Times New Roman" w:hAnsi="Times New Roman"/>
          <w:sz w:val="24"/>
          <w:szCs w:val="24"/>
        </w:rPr>
        <w:t>.</w:t>
      </w:r>
    </w:p>
    <w:p w:rsidR="00306C37" w:rsidRPr="00F377D0" w:rsidRDefault="00341DD6" w:rsidP="001916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162E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ныхотношений, определяет содержание образования, обеспечивающего реализациюинтересов и потребностей обучающихся, их родителей (законных представителей) и</w:t>
      </w:r>
      <w:r w:rsidR="006D10EF" w:rsidRPr="0019162E">
        <w:rPr>
          <w:rFonts w:ascii="Times New Roman" w:hAnsi="Times New Roman"/>
          <w:sz w:val="24"/>
          <w:szCs w:val="24"/>
        </w:rPr>
        <w:t>используется на увеличение учебных часов, предусмотренных на изучение отдельных предметов</w:t>
      </w:r>
      <w:r w:rsidR="00306C37" w:rsidRPr="0019162E">
        <w:rPr>
          <w:rFonts w:ascii="Times New Roman" w:hAnsi="Times New Roman"/>
          <w:sz w:val="24"/>
          <w:szCs w:val="24"/>
        </w:rPr>
        <w:t xml:space="preserve"> обязательной части.</w:t>
      </w:r>
      <w:r w:rsidR="00306C37" w:rsidRPr="00F377D0">
        <w:rPr>
          <w:rFonts w:ascii="Times New Roman" w:hAnsi="Times New Roman"/>
          <w:sz w:val="24"/>
          <w:szCs w:val="24"/>
          <w:lang w:eastAsia="ru-RU"/>
        </w:rPr>
        <w:t>На основании этого часы  распределены следующим образом:</w:t>
      </w:r>
    </w:p>
    <w:p w:rsidR="0019162E" w:rsidRPr="000874A4" w:rsidRDefault="00306C37" w:rsidP="000874A4">
      <w:pPr>
        <w:spacing w:after="0" w:line="240" w:lineRule="auto"/>
        <w:ind w:left="454"/>
        <w:jc w:val="both"/>
        <w:rPr>
          <w:rFonts w:ascii="Times New Roman" w:hAnsi="Times New Roman"/>
          <w:b/>
          <w:sz w:val="24"/>
          <w:szCs w:val="24"/>
        </w:rPr>
      </w:pPr>
      <w:r w:rsidRPr="00F377D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E84E7E">
        <w:rPr>
          <w:rFonts w:ascii="Times New Roman" w:hAnsi="Times New Roman"/>
          <w:sz w:val="24"/>
          <w:szCs w:val="24"/>
          <w:lang w:eastAsia="ru-RU"/>
        </w:rPr>
        <w:t xml:space="preserve">5- 6 классах – </w:t>
      </w:r>
      <w:r w:rsidR="00E84E7E" w:rsidRPr="000874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84E7E" w:rsidRPr="000874A4">
        <w:rPr>
          <w:rFonts w:ascii="Times New Roman" w:hAnsi="Times New Roman"/>
          <w:b/>
          <w:sz w:val="24"/>
          <w:szCs w:val="24"/>
        </w:rPr>
        <w:t xml:space="preserve">Русский язык», «Литература», </w:t>
      </w:r>
      <w:r w:rsidR="00E84E7E" w:rsidRPr="000874A4">
        <w:rPr>
          <w:rFonts w:ascii="Times New Roman" w:hAnsi="Times New Roman"/>
          <w:b/>
          <w:sz w:val="24"/>
          <w:szCs w:val="24"/>
          <w:lang w:eastAsia="ru-RU"/>
        </w:rPr>
        <w:t>«Математика», «</w:t>
      </w:r>
      <w:r w:rsidR="00E84E7E" w:rsidRPr="000874A4">
        <w:rPr>
          <w:rFonts w:ascii="Times New Roman" w:hAnsi="Times New Roman"/>
          <w:b/>
          <w:sz w:val="24"/>
          <w:szCs w:val="24"/>
        </w:rPr>
        <w:t xml:space="preserve">География», </w:t>
      </w:r>
    </w:p>
    <w:p w:rsidR="00306C37" w:rsidRDefault="00E84E7E" w:rsidP="000874A4">
      <w:p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4A4">
        <w:rPr>
          <w:rFonts w:ascii="Times New Roman" w:hAnsi="Times New Roman"/>
          <w:b/>
          <w:sz w:val="24"/>
          <w:szCs w:val="24"/>
        </w:rPr>
        <w:lastRenderedPageBreak/>
        <w:t>«Биология», «Технология»</w:t>
      </w:r>
      <w:r w:rsidR="00306C37" w:rsidRPr="00F377D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9162E" w:rsidRPr="000874A4" w:rsidRDefault="00E84E7E" w:rsidP="000874A4">
      <w:pPr>
        <w:spacing w:after="0" w:line="240" w:lineRule="auto"/>
        <w:ind w:left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7 классе</w:t>
      </w:r>
      <w:r w:rsidR="00306C37" w:rsidRPr="00F377D0">
        <w:rPr>
          <w:rFonts w:ascii="Times New Roman" w:hAnsi="Times New Roman"/>
          <w:sz w:val="24"/>
          <w:szCs w:val="24"/>
          <w:lang w:eastAsia="ru-RU"/>
        </w:rPr>
        <w:t>–</w:t>
      </w:r>
      <w:r w:rsidR="000874A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9162E" w:rsidRPr="000874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9162E" w:rsidRPr="000874A4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19162E" w:rsidRPr="000874A4">
        <w:rPr>
          <w:rFonts w:ascii="Times New Roman" w:hAnsi="Times New Roman"/>
          <w:b/>
          <w:sz w:val="24"/>
          <w:szCs w:val="24"/>
        </w:rPr>
        <w:t xml:space="preserve">усский язык»,«Алгебра», </w:t>
      </w:r>
      <w:r w:rsidR="0019162E" w:rsidRPr="000874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9162E" w:rsidRPr="000874A4">
        <w:rPr>
          <w:rFonts w:ascii="Times New Roman" w:hAnsi="Times New Roman"/>
          <w:b/>
          <w:sz w:val="24"/>
          <w:szCs w:val="24"/>
        </w:rPr>
        <w:t>Геометрия</w:t>
      </w:r>
      <w:r w:rsidR="0019162E" w:rsidRPr="000874A4">
        <w:rPr>
          <w:rFonts w:ascii="Times New Roman" w:hAnsi="Times New Roman"/>
          <w:b/>
          <w:sz w:val="24"/>
          <w:szCs w:val="24"/>
          <w:lang w:eastAsia="ru-RU"/>
        </w:rPr>
        <w:t>», «</w:t>
      </w:r>
      <w:r w:rsidR="0019162E" w:rsidRPr="000874A4">
        <w:rPr>
          <w:rFonts w:ascii="Times New Roman" w:hAnsi="Times New Roman"/>
          <w:b/>
          <w:sz w:val="24"/>
          <w:szCs w:val="24"/>
        </w:rPr>
        <w:t xml:space="preserve">География», «Физика», </w:t>
      </w:r>
    </w:p>
    <w:p w:rsidR="00306C37" w:rsidRDefault="0019162E" w:rsidP="0019162E">
      <w:pPr>
        <w:spacing w:after="0" w:line="240" w:lineRule="auto"/>
        <w:ind w:left="454"/>
        <w:rPr>
          <w:rFonts w:ascii="Times New Roman" w:hAnsi="Times New Roman"/>
          <w:sz w:val="24"/>
          <w:szCs w:val="24"/>
          <w:lang w:eastAsia="ru-RU"/>
        </w:rPr>
      </w:pPr>
      <w:r w:rsidRPr="000874A4">
        <w:rPr>
          <w:rFonts w:ascii="Times New Roman" w:hAnsi="Times New Roman"/>
          <w:b/>
          <w:sz w:val="24"/>
          <w:szCs w:val="24"/>
        </w:rPr>
        <w:t>«Биология», «Технология»</w:t>
      </w:r>
      <w:r w:rsidRPr="00F377D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9162E" w:rsidRDefault="00E84E7E" w:rsidP="000874A4">
      <w:pPr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8 классе</w:t>
      </w:r>
      <w:r w:rsidR="000874A4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306C37" w:rsidRPr="00F377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162E" w:rsidRPr="000874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9162E" w:rsidRPr="000874A4">
        <w:rPr>
          <w:rFonts w:ascii="Times New Roman" w:hAnsi="Times New Roman"/>
          <w:b/>
          <w:sz w:val="24"/>
          <w:szCs w:val="24"/>
        </w:rPr>
        <w:t>Русский язык»</w:t>
      </w:r>
      <w:proofErr w:type="gramStart"/>
      <w:r w:rsidR="0019162E" w:rsidRPr="000874A4">
        <w:rPr>
          <w:rFonts w:ascii="Times New Roman" w:hAnsi="Times New Roman"/>
          <w:b/>
          <w:sz w:val="24"/>
          <w:szCs w:val="24"/>
        </w:rPr>
        <w:t>,«</w:t>
      </w:r>
      <w:proofErr w:type="gramEnd"/>
      <w:r w:rsidR="0019162E" w:rsidRPr="000874A4">
        <w:rPr>
          <w:rFonts w:ascii="Times New Roman" w:hAnsi="Times New Roman"/>
          <w:b/>
          <w:sz w:val="24"/>
          <w:szCs w:val="24"/>
        </w:rPr>
        <w:t xml:space="preserve">Литература», «Алгебра», </w:t>
      </w:r>
      <w:r w:rsidR="0019162E" w:rsidRPr="000874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9162E" w:rsidRPr="000874A4">
        <w:rPr>
          <w:rFonts w:ascii="Times New Roman" w:hAnsi="Times New Roman"/>
          <w:b/>
          <w:sz w:val="24"/>
          <w:szCs w:val="24"/>
        </w:rPr>
        <w:t>Геометрия</w:t>
      </w:r>
      <w:r w:rsidR="0019162E" w:rsidRPr="000874A4">
        <w:rPr>
          <w:rFonts w:ascii="Times New Roman" w:hAnsi="Times New Roman"/>
          <w:b/>
          <w:sz w:val="24"/>
          <w:szCs w:val="24"/>
          <w:lang w:eastAsia="ru-RU"/>
        </w:rPr>
        <w:t>», «</w:t>
      </w:r>
      <w:r w:rsidR="0019162E" w:rsidRPr="000874A4">
        <w:rPr>
          <w:rFonts w:ascii="Times New Roman" w:hAnsi="Times New Roman"/>
          <w:b/>
          <w:sz w:val="24"/>
          <w:szCs w:val="24"/>
        </w:rPr>
        <w:t>География», «Физика», «Химия», «Биология», «Технология»</w:t>
      </w:r>
      <w:r w:rsidR="0019162E">
        <w:rPr>
          <w:rFonts w:ascii="Times New Roman" w:hAnsi="Times New Roman"/>
          <w:sz w:val="24"/>
          <w:szCs w:val="24"/>
          <w:lang w:eastAsia="ru-RU"/>
        </w:rPr>
        <w:t>.</w:t>
      </w:r>
    </w:p>
    <w:p w:rsidR="00341DD6" w:rsidRPr="00F61E2B" w:rsidRDefault="000874A4" w:rsidP="00F61E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55D0B" w:rsidRPr="0019162E"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 w:rsidR="00E55D0B" w:rsidRPr="0019162E">
        <w:rPr>
          <w:rFonts w:ascii="Times New Roman" w:hAnsi="Times New Roman"/>
          <w:sz w:val="24"/>
          <w:szCs w:val="24"/>
        </w:rPr>
        <w:t>СанПиН</w:t>
      </w:r>
      <w:proofErr w:type="spellEnd"/>
      <w:r w:rsidR="00E55D0B" w:rsidRPr="0019162E">
        <w:rPr>
          <w:rFonts w:ascii="Times New Roman" w:hAnsi="Times New Roman"/>
          <w:sz w:val="24"/>
          <w:szCs w:val="24"/>
        </w:rPr>
        <w:t xml:space="preserve"> 2.4.2.2821-10 в школе проводится по три часа физической культуры в неделю, предусмотренных в объеме максимально допустимой недельной нагрузки (за счет части, формируемой участниками образовательных отношений).</w:t>
      </w:r>
    </w:p>
    <w:p w:rsidR="00506D3F" w:rsidRPr="000E19C2" w:rsidRDefault="000874A4" w:rsidP="00F61E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46A4A" w:rsidRPr="000E19C2">
        <w:rPr>
          <w:rFonts w:ascii="Times New Roman" w:hAnsi="Times New Roman"/>
          <w:sz w:val="24"/>
          <w:szCs w:val="24"/>
        </w:rPr>
        <w:t xml:space="preserve"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 и в полной мере обеспечить выполнение задач российского образования: доступность качественного образования, его инновационный характер и непрерывность. </w:t>
      </w:r>
    </w:p>
    <w:p w:rsidR="00472D5C" w:rsidRPr="00E84E7E" w:rsidRDefault="00472D5C" w:rsidP="000E19C2">
      <w:pPr>
        <w:spacing w:after="0" w:line="360" w:lineRule="auto"/>
        <w:ind w:left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11EF8" w:rsidRPr="007C72F5" w:rsidRDefault="00811EF8" w:rsidP="00811E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t>УЧЕБНЫЙ ПЛАН</w:t>
      </w:r>
    </w:p>
    <w:p w:rsidR="00811EF8" w:rsidRPr="007C72F5" w:rsidRDefault="00C23A0D" w:rsidP="00811E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5 класса</w:t>
      </w:r>
    </w:p>
    <w:p w:rsidR="00811EF8" w:rsidRDefault="00811EF8" w:rsidP="00811E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8 – 2019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C368F8" w:rsidRPr="007C72F5" w:rsidRDefault="00C368F8" w:rsidP="00811E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519"/>
        <w:gridCol w:w="1166"/>
        <w:gridCol w:w="1134"/>
        <w:gridCol w:w="1134"/>
        <w:gridCol w:w="993"/>
        <w:gridCol w:w="993"/>
        <w:gridCol w:w="993"/>
      </w:tblGrid>
      <w:tr w:rsidR="00811EF8" w:rsidRPr="007C72F5" w:rsidTr="00811EF8">
        <w:trPr>
          <w:trHeight w:val="92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811EF8" w:rsidRPr="007C72F5" w:rsidRDefault="00811EF8" w:rsidP="00811EF8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7C72F5" w:rsidRDefault="00811EF8" w:rsidP="00811EF8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7C72F5" w:rsidRDefault="00811EF8" w:rsidP="00811EF8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1EF8" w:rsidRPr="007C72F5" w:rsidTr="00F107A4">
        <w:trPr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11EF8" w:rsidRPr="007C72F5" w:rsidTr="000874A4">
        <w:trPr>
          <w:trHeight w:val="3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7C72F5" w:rsidRDefault="00811EF8" w:rsidP="00F10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811EF8" w:rsidRPr="007C72F5" w:rsidRDefault="00811EF8" w:rsidP="00F10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B67B9D" w:rsidRDefault="00811EF8" w:rsidP="00F10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7B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  <w:p w:rsidR="00811EF8" w:rsidRPr="00B67B9D" w:rsidRDefault="00811EF8" w:rsidP="00F10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B9D">
              <w:rPr>
                <w:rFonts w:ascii="Times New Roman" w:hAnsi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B67B9D" w:rsidRDefault="00811EF8" w:rsidP="00F10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67B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  <w:p w:rsidR="00811EF8" w:rsidRPr="00B67B9D" w:rsidRDefault="00811EF8" w:rsidP="00F10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B9D">
              <w:rPr>
                <w:rFonts w:ascii="Times New Roman" w:hAnsi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B67B9D" w:rsidRDefault="00811EF8" w:rsidP="00F10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B9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  <w:p w:rsidR="00811EF8" w:rsidRPr="00B67B9D" w:rsidRDefault="00811EF8" w:rsidP="00F10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7B9D">
              <w:rPr>
                <w:rFonts w:ascii="Times New Roman" w:hAnsi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F10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  <w:p w:rsidR="00811EF8" w:rsidRPr="00934E3C" w:rsidRDefault="00811EF8" w:rsidP="00F107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2022-202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1B481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07A4" w:rsidRPr="007C72F5" w:rsidTr="00723604">
        <w:trPr>
          <w:trHeight w:val="315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4" w:rsidRPr="007C72F5" w:rsidRDefault="00F107A4" w:rsidP="00F107A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A4" w:rsidRPr="007C72F5" w:rsidRDefault="00F107A4" w:rsidP="00811E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11EF8" w:rsidRPr="007C72F5" w:rsidTr="000874A4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3/2(8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B67B9D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57CD6">
              <w:rPr>
                <w:rFonts w:ascii="Times New Roman" w:hAnsi="Times New Roman"/>
                <w:bCs/>
                <w:sz w:val="24"/>
                <w:szCs w:val="24"/>
              </w:rPr>
              <w:t>(102</w:t>
            </w:r>
            <w:r w:rsidR="00811E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390</w:t>
            </w:r>
          </w:p>
        </w:tc>
      </w:tr>
      <w:tr w:rsidR="00811EF8" w:rsidRPr="007C72F5" w:rsidTr="000874A4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F57CD6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CD6">
              <w:rPr>
                <w:rFonts w:ascii="Times New Roman" w:hAnsi="Times New Roman"/>
                <w:b/>
                <w:bCs/>
                <w:sz w:val="24"/>
                <w:szCs w:val="24"/>
              </w:rPr>
              <w:t>2/1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B67B9D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811EF8" w:rsidRPr="000D745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482A39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811EF8" w:rsidRPr="000D745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3139EE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254</w:t>
            </w:r>
          </w:p>
        </w:tc>
      </w:tr>
      <w:tr w:rsidR="00811EF8" w:rsidRPr="007C72F5" w:rsidTr="000874A4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/1(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811EF8" w:rsidRPr="007C72F5" w:rsidTr="000874A4">
        <w:trPr>
          <w:trHeight w:val="52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/1(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811EF8" w:rsidRPr="007C72F5" w:rsidTr="000874A4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EF8" w:rsidRPr="00553E9D" w:rsidRDefault="00811EF8" w:rsidP="00811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871DDF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3C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</w:p>
        </w:tc>
      </w:tr>
      <w:tr w:rsidR="00811EF8" w:rsidRPr="007C72F5" w:rsidTr="000874A4">
        <w:trPr>
          <w:trHeight w:val="7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553E9D" w:rsidRDefault="00811EF8" w:rsidP="00811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871DDF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3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811EF8" w:rsidRPr="007C72F5" w:rsidTr="000874A4">
        <w:trPr>
          <w:trHeight w:val="4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811EF8" w:rsidRPr="007C72F5" w:rsidTr="000874A4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1E63A7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811E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3139EE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811EF8" w:rsidRPr="007C72F5" w:rsidTr="000874A4">
        <w:trPr>
          <w:trHeight w:val="2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11EF8" w:rsidRPr="007C72F5" w:rsidTr="000874A4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11EF8" w:rsidRPr="007C72F5" w:rsidTr="000874A4">
        <w:trPr>
          <w:trHeight w:val="4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811EF8" w:rsidRPr="007C72F5" w:rsidTr="000874A4">
        <w:trPr>
          <w:trHeight w:val="2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1EF8" w:rsidRPr="007C72F5" w:rsidTr="000874A4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1EF8" w:rsidRPr="007C72F5" w:rsidTr="000874A4">
        <w:trPr>
          <w:trHeight w:val="1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0D1A0F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811EF8" w:rsidRPr="00934E3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1EF8" w:rsidRPr="007C72F5" w:rsidTr="000874A4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11EF8" w:rsidRPr="007C72F5" w:rsidTr="000874A4">
        <w:trPr>
          <w:trHeight w:val="2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1EF8" w:rsidRPr="007C72F5" w:rsidTr="000874A4">
        <w:trPr>
          <w:trHeight w:val="2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1EF8" w:rsidRPr="007C72F5" w:rsidTr="000874A4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1EF8" w:rsidRPr="007C72F5" w:rsidTr="000874A4">
        <w:trPr>
          <w:trHeight w:val="6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68</w:t>
            </w: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3C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3139EE" w:rsidP="00811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</w:tr>
      <w:tr w:rsidR="00811EF8" w:rsidRPr="007C72F5" w:rsidTr="000874A4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E3C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811EF8" w:rsidRPr="007C72F5" w:rsidTr="000874A4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EF8" w:rsidRPr="007C72F5" w:rsidRDefault="00811EF8" w:rsidP="00811E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(34</w:t>
            </w:r>
            <w:r w:rsidRPr="00856C9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811EF8" w:rsidRPr="007C72F5" w:rsidTr="000874A4">
        <w:trPr>
          <w:trHeight w:val="284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625893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3139EE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3706</w:t>
            </w:r>
          </w:p>
        </w:tc>
      </w:tr>
      <w:tr w:rsidR="00811EF8" w:rsidRPr="007C72F5" w:rsidTr="000874A4">
        <w:trPr>
          <w:trHeight w:val="301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625893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625893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89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0D7452" w:rsidRDefault="00934E3C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632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1E63A7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061B7B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1A4101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(102</w:t>
            </w:r>
            <w:r w:rsidR="00811EF8"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1E63A7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</w:t>
            </w:r>
            <w:r w:rsidR="00811E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061B7B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1E63A7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</w:t>
            </w:r>
            <w:r w:rsidR="00811E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061B7B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856C9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6C95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811EF8" w:rsidRPr="007C72F5" w:rsidTr="000874A4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482A39" w:rsidRDefault="00482A39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2A39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ED115B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934E3C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E3C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061B7B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  <w:p w:rsidR="00811EF8" w:rsidRPr="000D7452" w:rsidRDefault="00811EF8" w:rsidP="00811E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8" w:rsidRPr="000D7452" w:rsidRDefault="00811EF8" w:rsidP="00811E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1EF8" w:rsidRPr="000D7452" w:rsidRDefault="00811EF8" w:rsidP="00811E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1EF8" w:rsidRPr="007C72F5" w:rsidTr="000874A4">
        <w:trPr>
          <w:trHeight w:val="232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F107A4" w:rsidRDefault="00811EF8" w:rsidP="00811EF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7C72F5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5338</w:t>
            </w:r>
          </w:p>
          <w:p w:rsidR="00811EF8" w:rsidRPr="000D7452" w:rsidRDefault="00811EF8" w:rsidP="00811EF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368F8" w:rsidRDefault="00C368F8" w:rsidP="000874A4">
      <w:pPr>
        <w:pStyle w:val="11"/>
        <w:rPr>
          <w:rFonts w:ascii="Times New Roman" w:hAnsi="Times New Roman"/>
          <w:b/>
          <w:sz w:val="24"/>
          <w:szCs w:val="24"/>
        </w:rPr>
      </w:pPr>
    </w:p>
    <w:p w:rsidR="00C368F8" w:rsidRPr="007C72F5" w:rsidRDefault="00C368F8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C368F8" w:rsidRPr="007C72F5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6 класса</w:t>
      </w:r>
    </w:p>
    <w:p w:rsidR="00C368F8" w:rsidRDefault="00C368F8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8 – 2019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12F12" w:rsidRPr="007C72F5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519"/>
        <w:gridCol w:w="1166"/>
        <w:gridCol w:w="1134"/>
        <w:gridCol w:w="1134"/>
        <w:gridCol w:w="993"/>
        <w:gridCol w:w="993"/>
        <w:gridCol w:w="993"/>
      </w:tblGrid>
      <w:tr w:rsidR="00C368F8" w:rsidRPr="007C72F5" w:rsidTr="007C4F2D">
        <w:trPr>
          <w:trHeight w:val="92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68F8" w:rsidRPr="007C72F5" w:rsidTr="007C4F2D">
        <w:trPr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C368F8" w:rsidRPr="007C72F5" w:rsidTr="000874A4">
        <w:trPr>
          <w:trHeight w:val="3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  <w:p w:rsidR="00C368F8" w:rsidRPr="007C72F5" w:rsidRDefault="00012F12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C368F8" w:rsidRPr="007C72F5" w:rsidRDefault="00012F12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  <w:p w:rsidR="00C368F8" w:rsidRPr="000835FE" w:rsidRDefault="00012F12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  <w:p w:rsidR="00C368F8" w:rsidRPr="000835FE" w:rsidRDefault="00012F12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  <w:p w:rsidR="00C368F8" w:rsidRPr="000835FE" w:rsidRDefault="00012F12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1B481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68F8" w:rsidRPr="007C72F5" w:rsidTr="007C4F2D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482A39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368F8" w:rsidRPr="007C72F5" w:rsidTr="000874A4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460D0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CF3AFB">
              <w:rPr>
                <w:rFonts w:ascii="Times New Roman" w:hAnsi="Times New Roman"/>
                <w:bCs/>
                <w:sz w:val="24"/>
                <w:szCs w:val="24"/>
              </w:rPr>
              <w:t>(140</w:t>
            </w:r>
            <w:r w:rsidR="00C368F8"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4(1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9A13BF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C368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F3AFB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446</w:t>
            </w:r>
          </w:p>
        </w:tc>
      </w:tr>
      <w:tr w:rsidR="00C368F8" w:rsidRPr="007C72F5" w:rsidTr="000874A4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460D0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CF3AFB">
              <w:rPr>
                <w:rFonts w:ascii="Times New Roman" w:hAnsi="Times New Roman"/>
                <w:bCs/>
                <w:sz w:val="24"/>
                <w:szCs w:val="24"/>
              </w:rPr>
              <w:t>(70</w:t>
            </w:r>
            <w:r w:rsidR="00C368F8"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9A13BF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C368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F3AFB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 w:rsidR="009A13BF"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368F8" w:rsidRPr="007C72F5" w:rsidTr="000874A4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0D7452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0D7452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012F12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9A13BF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368F8" w:rsidRPr="007C72F5" w:rsidTr="000874A4">
        <w:trPr>
          <w:trHeight w:val="52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0D7452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0D7452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012F12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9A13BF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368F8" w:rsidRPr="007C72F5" w:rsidTr="000874A4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F8" w:rsidRPr="00553E9D" w:rsidRDefault="00C368F8" w:rsidP="007C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F3AFB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5</w:t>
            </w:r>
            <w:r w:rsidR="00C368F8" w:rsidRPr="00012F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71DDF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2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F3AFB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sz w:val="24"/>
                <w:szCs w:val="24"/>
              </w:rPr>
              <w:t>513</w:t>
            </w:r>
          </w:p>
        </w:tc>
      </w:tr>
      <w:tr w:rsidR="00C368F8" w:rsidRPr="007C72F5" w:rsidTr="000874A4">
        <w:trPr>
          <w:trHeight w:val="7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553E9D" w:rsidRDefault="00C368F8" w:rsidP="007C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71DDF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2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C368F8" w:rsidRPr="007C72F5" w:rsidTr="000874A4">
        <w:trPr>
          <w:trHeight w:val="4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F3AFB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5</w:t>
            </w:r>
            <w:r w:rsidR="00C368F8" w:rsidRPr="00012F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F3AFB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</w:tr>
      <w:tr w:rsidR="00C368F8" w:rsidRPr="007C72F5" w:rsidTr="000874A4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9A13BF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C368F8" w:rsidRPr="007C72F5" w:rsidTr="000874A4">
        <w:trPr>
          <w:trHeight w:val="2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C368F8" w:rsidRPr="007C72F5" w:rsidTr="000874A4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C368F8" w:rsidRPr="007C72F5" w:rsidTr="000874A4">
        <w:trPr>
          <w:trHeight w:val="4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012F12" w:rsidRDefault="00460D0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70</w:t>
            </w:r>
            <w:r w:rsidR="00C368F8"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F3AFB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42</w:t>
            </w:r>
          </w:p>
        </w:tc>
      </w:tr>
      <w:tr w:rsidR="00C368F8" w:rsidRPr="007C72F5" w:rsidTr="000874A4">
        <w:trPr>
          <w:trHeight w:val="2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C368F8" w:rsidRPr="007C72F5" w:rsidTr="000874A4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460D0B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CF3AFB"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C368F8" w:rsidRPr="007C72F5" w:rsidTr="000874A4">
        <w:trPr>
          <w:trHeight w:val="1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56C9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C368F8" w:rsidRPr="007C72F5" w:rsidTr="000874A4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56C9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C368F8" w:rsidRPr="007C72F5" w:rsidTr="000874A4">
        <w:trPr>
          <w:trHeight w:val="2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460D0B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CF3AFB"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C368F8" w:rsidRPr="007C72F5" w:rsidTr="000874A4">
        <w:trPr>
          <w:trHeight w:val="2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460D0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1E63A7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F3AFB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C368F8" w:rsidRPr="007C72F5" w:rsidTr="000874A4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012F12" w:rsidRDefault="00460D0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1E63A7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F3AFB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460D0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1E63A7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F3AFB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C368F8" w:rsidRPr="007C72F5" w:rsidTr="000874A4">
        <w:trPr>
          <w:trHeight w:val="6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460D0B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0</w:t>
            </w:r>
            <w:r w:rsidR="00C368F8" w:rsidRPr="00012F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2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F3AFB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</w:tr>
      <w:tr w:rsidR="00C368F8" w:rsidRPr="007C72F5" w:rsidTr="000874A4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56C95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52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C368F8" w:rsidRPr="007C72F5" w:rsidTr="000874A4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460D0B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</w:t>
            </w:r>
            <w:r w:rsidR="00C368F8" w:rsidRPr="00012F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5124F" w:rsidRDefault="00460D0B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C368F8" w:rsidRPr="007C72F5" w:rsidTr="000874A4">
        <w:trPr>
          <w:trHeight w:val="284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F3AFB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1</w:t>
            </w:r>
          </w:p>
        </w:tc>
      </w:tr>
      <w:tr w:rsidR="00C368F8" w:rsidRPr="007C72F5" w:rsidTr="000874A4">
        <w:trPr>
          <w:trHeight w:val="301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7C72F5" w:rsidRDefault="0063015F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06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460D0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B2155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 w:rsidR="00C368F8"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3B2155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3B2155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0F3A2D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F3AF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</w:t>
            </w:r>
            <w:r w:rsidR="00C368F8"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3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0F3A2D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26EB2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CF3AFB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3B2155"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CF3AFB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0,5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  <w:r w:rsidR="003B2155"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F3AF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0F3A2D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F3AF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 w:rsidRPr="00012F1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12F1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2F12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D745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45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0F3A2D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1</w:t>
            </w:r>
          </w:p>
          <w:p w:rsidR="00C368F8" w:rsidRPr="00024A76" w:rsidRDefault="00C368F8" w:rsidP="007C4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8F8" w:rsidRDefault="00C368F8" w:rsidP="007C4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8F8" w:rsidRPr="006B627E" w:rsidRDefault="00C368F8" w:rsidP="007C4F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8F8" w:rsidRPr="007C72F5" w:rsidTr="000874A4">
        <w:trPr>
          <w:trHeight w:val="232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Default="0063015F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67</w:t>
            </w:r>
          </w:p>
          <w:p w:rsidR="00C368F8" w:rsidRPr="00CE5EB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12F12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2F12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2F12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2F12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2F12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2F12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2F12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12F12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874A4" w:rsidRDefault="000874A4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874A4" w:rsidRDefault="000874A4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874A4" w:rsidRDefault="000874A4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874A4" w:rsidRDefault="000874A4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874A4" w:rsidRDefault="000874A4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874A4" w:rsidRDefault="000874A4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0874A4" w:rsidRDefault="000874A4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368F8" w:rsidRPr="007C72F5" w:rsidRDefault="00C368F8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C368F8" w:rsidRPr="007C72F5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7 класса</w:t>
      </w:r>
    </w:p>
    <w:p w:rsidR="00C368F8" w:rsidRDefault="00C368F8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8 – 2019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12F12" w:rsidRPr="007C72F5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519"/>
        <w:gridCol w:w="1166"/>
        <w:gridCol w:w="1134"/>
        <w:gridCol w:w="1134"/>
        <w:gridCol w:w="993"/>
        <w:gridCol w:w="993"/>
        <w:gridCol w:w="993"/>
      </w:tblGrid>
      <w:tr w:rsidR="00C368F8" w:rsidRPr="007C72F5" w:rsidTr="007C4F2D">
        <w:trPr>
          <w:trHeight w:val="92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68F8" w:rsidRPr="007C72F5" w:rsidTr="007C4F2D">
        <w:trPr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C368F8" w:rsidRPr="007C72F5" w:rsidTr="000874A4">
        <w:trPr>
          <w:trHeight w:val="3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  <w:p w:rsidR="00C368F8" w:rsidRPr="000835FE" w:rsidRDefault="00243AB2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  <w:p w:rsidR="00C368F8" w:rsidRPr="000835FE" w:rsidRDefault="00243AB2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C368F8" w:rsidRPr="00DC044D" w:rsidRDefault="000835F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  <w:p w:rsidR="00C368F8" w:rsidRPr="009A1797" w:rsidRDefault="000835F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  <w:p w:rsidR="00C368F8" w:rsidRPr="00482A39" w:rsidRDefault="000835F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1B481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68F8" w:rsidRPr="007C72F5" w:rsidTr="007C4F2D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482A39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368F8" w:rsidRPr="007C72F5" w:rsidTr="000874A4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9863C9" w:rsidP="009863C9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4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9863C9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</w:t>
            </w:r>
            <w:r w:rsidR="000F3A87"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  <w:r w:rsidR="00C368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20A5">
              <w:rPr>
                <w:rFonts w:ascii="Times New Roman" w:hAnsi="Times New Roman"/>
                <w:bCs/>
                <w:sz w:val="24"/>
                <w:szCs w:val="24"/>
              </w:rPr>
              <w:t>(34</w:t>
            </w:r>
            <w:r w:rsidR="00C368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621AE3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420A5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C368F8" w:rsidRPr="007C72F5" w:rsidTr="000874A4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9863C9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F3A87">
              <w:rPr>
                <w:rFonts w:ascii="Times New Roman" w:hAnsi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9863C9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70</w:t>
            </w:r>
            <w:r w:rsidR="00C368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621AE3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</w:p>
        </w:tc>
      </w:tr>
      <w:tr w:rsidR="00C368F8" w:rsidRPr="007C72F5" w:rsidTr="000874A4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7180E" w:rsidRDefault="000F3A87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80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0F3A87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368F8" w:rsidRPr="007C72F5" w:rsidTr="000874A4">
        <w:trPr>
          <w:trHeight w:val="52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7180E" w:rsidRDefault="000F3A87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80E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0F3A87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368F8" w:rsidRPr="007C72F5" w:rsidTr="000874A4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F8" w:rsidRPr="00553E9D" w:rsidRDefault="00C368F8" w:rsidP="007C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9863C9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5</w:t>
            </w:r>
            <w:r w:rsidR="00C368F8" w:rsidRPr="00083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4627E7">
              <w:rPr>
                <w:rFonts w:ascii="Times New Roman" w:hAnsi="Times New Roman"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71DDF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7A4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621A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368F8" w:rsidRPr="007C72F5" w:rsidTr="000874A4">
        <w:trPr>
          <w:trHeight w:val="7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553E9D" w:rsidRDefault="00C368F8" w:rsidP="007C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71DDF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7A4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C368F8" w:rsidRPr="007C72F5" w:rsidTr="000874A4">
        <w:trPr>
          <w:trHeight w:val="4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9863C9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5</w:t>
            </w:r>
            <w:r w:rsidR="00C368F8" w:rsidRPr="00083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4627E7">
              <w:rPr>
                <w:rFonts w:ascii="Times New Roman" w:hAnsi="Times New Roman"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21AE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368F8" w:rsidRPr="007C72F5" w:rsidTr="000874A4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21AE3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</w:tr>
      <w:tr w:rsidR="00C368F8" w:rsidRPr="007C72F5" w:rsidTr="000874A4">
        <w:trPr>
          <w:trHeight w:val="2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C368F8" w:rsidRPr="007C72F5" w:rsidTr="000874A4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C368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2A43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C368F8" w:rsidRPr="007C72F5" w:rsidTr="000874A4">
        <w:trPr>
          <w:trHeight w:val="4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0835FE" w:rsidRDefault="009863C9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</w:t>
            </w:r>
            <w:r w:rsidR="00621AE3">
              <w:rPr>
                <w:rFonts w:ascii="Times New Roman" w:hAnsi="Times New Roman"/>
                <w:bCs/>
                <w:sz w:val="24"/>
                <w:szCs w:val="24"/>
              </w:rPr>
              <w:t>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(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621AE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368F8" w:rsidRPr="007C72F5" w:rsidTr="000874A4">
        <w:trPr>
          <w:trHeight w:val="2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C368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32A4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C368F8" w:rsidRPr="007C72F5" w:rsidTr="000874A4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9863C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935DE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368F8" w:rsidRPr="007C72F5" w:rsidTr="000874A4">
        <w:trPr>
          <w:trHeight w:val="1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  <w:tr w:rsidR="00C368F8" w:rsidRPr="007C72F5" w:rsidTr="000874A4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C368F8" w:rsidRPr="007C72F5" w:rsidTr="000874A4">
        <w:trPr>
          <w:trHeight w:val="2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9863C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935DE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368F8" w:rsidRPr="007C72F5" w:rsidTr="000874A4">
        <w:trPr>
          <w:trHeight w:val="2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621AE3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35DE5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368F8" w:rsidRPr="007C72F5" w:rsidTr="000874A4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0835FE" w:rsidRDefault="00621AE3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935DE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4627E7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bookmarkStart w:id="0" w:name="_GoBack"/>
            <w:bookmarkEnd w:id="0"/>
            <w:r w:rsidR="00C368F8"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935DE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368F8" w:rsidRPr="007C72F5" w:rsidTr="000874A4">
        <w:trPr>
          <w:trHeight w:val="6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4627E7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0</w:t>
            </w:r>
            <w:r w:rsidR="00C368F8" w:rsidRPr="00083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 w:rsidR="004627E7">
              <w:rPr>
                <w:rFonts w:ascii="Times New Roman" w:hAnsi="Times New Roman"/>
                <w:sz w:val="24"/>
                <w:szCs w:val="24"/>
              </w:rPr>
              <w:t>(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7A4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35DE5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C368F8" w:rsidRPr="007C72F5" w:rsidTr="000874A4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56C95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2F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7A4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C368F8" w:rsidRPr="007C72F5" w:rsidTr="000874A4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4627E7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</w:t>
            </w:r>
            <w:r w:rsidR="00C368F8" w:rsidRPr="00083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5124F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35D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68F8" w:rsidRPr="007C72F5" w:rsidTr="000874A4">
        <w:trPr>
          <w:trHeight w:val="284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935DE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E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935DE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E5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935DE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E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935DE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5DE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0420A5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ED456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368F8" w:rsidRPr="007C72F5" w:rsidTr="000874A4">
        <w:trPr>
          <w:trHeight w:val="301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625893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621AE3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1AE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7C72F5" w:rsidRDefault="00935DE5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15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9863C9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(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935DE5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9863C9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35DE5"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D7180E" w:rsidRPr="007C72F5" w:rsidTr="000874A4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</w:t>
            </w: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ED115B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D7180E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ED115B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D7180E" w:rsidRPr="007C72F5" w:rsidTr="000874A4">
        <w:trPr>
          <w:trHeight w:val="3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ED115B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D7180E" w:rsidRPr="007C72F5" w:rsidTr="000874A4">
        <w:trPr>
          <w:trHeight w:val="30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ED115B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C32A43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D7180E" w:rsidRPr="007C72F5" w:rsidTr="000874A4">
        <w:trPr>
          <w:trHeight w:val="4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ED115B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</w:tr>
      <w:tr w:rsidR="00D7180E" w:rsidRPr="007C72F5" w:rsidTr="000874A4">
        <w:trPr>
          <w:trHeight w:val="4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ED115B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7180E" w:rsidRPr="000835FE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7C72F5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0E" w:rsidRPr="00F107A4" w:rsidRDefault="00C32A43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spellEnd"/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9863C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935DE5"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2E0246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9863C9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935DE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368F8" w:rsidRPr="007C72F5" w:rsidTr="000874A4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0835FE" w:rsidRDefault="009863C9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0835F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27E7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D7180E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2A43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  <w:p w:rsidR="00C368F8" w:rsidRPr="00024A76" w:rsidRDefault="00C368F8" w:rsidP="007C4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8F8" w:rsidRDefault="00C368F8" w:rsidP="007C4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8F8" w:rsidRPr="006B627E" w:rsidRDefault="00C368F8" w:rsidP="007C4F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8F8" w:rsidRPr="007C72F5" w:rsidTr="000874A4">
        <w:trPr>
          <w:trHeight w:val="232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8A5A16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F107A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7A4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CE5EB4" w:rsidRDefault="008A5A16" w:rsidP="00ED4566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97</w:t>
            </w:r>
          </w:p>
        </w:tc>
      </w:tr>
    </w:tbl>
    <w:p w:rsidR="00012F12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8A5A16" w:rsidRDefault="008A5A16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368F8" w:rsidRPr="007C72F5" w:rsidRDefault="00C368F8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C72F5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C368F8" w:rsidRPr="007C72F5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 8 класса</w:t>
      </w:r>
    </w:p>
    <w:p w:rsidR="00C368F8" w:rsidRDefault="00C368F8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2018 – 2019 </w:t>
      </w:r>
      <w:r w:rsidRPr="007C72F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12F12" w:rsidRPr="007C72F5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2519"/>
        <w:gridCol w:w="1166"/>
        <w:gridCol w:w="1134"/>
        <w:gridCol w:w="1134"/>
        <w:gridCol w:w="993"/>
        <w:gridCol w:w="993"/>
        <w:gridCol w:w="993"/>
      </w:tblGrid>
      <w:tr w:rsidR="00C368F8" w:rsidRPr="007C72F5" w:rsidTr="007C4F2D">
        <w:trPr>
          <w:trHeight w:val="92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 часов в 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68F8" w:rsidRPr="007C72F5" w:rsidTr="007C4F2D">
        <w:trPr>
          <w:trHeight w:val="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  <w:p w:rsidR="00C368F8" w:rsidRPr="007C72F5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C368F8" w:rsidRPr="007C72F5" w:rsidTr="008A5A16">
        <w:trPr>
          <w:trHeight w:val="3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  <w:p w:rsidR="00C368F8" w:rsidRPr="007C72F5" w:rsidRDefault="004C13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  <w:p w:rsidR="00C368F8" w:rsidRPr="007C72F5" w:rsidRDefault="004C13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  <w:p w:rsidR="00C368F8" w:rsidRPr="00DC044D" w:rsidRDefault="004C130E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C368F8" w:rsidRPr="009A1797" w:rsidRDefault="00243AB2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  <w:p w:rsidR="00C368F8" w:rsidRPr="00482A39" w:rsidRDefault="00243AB2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1B481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68F8" w:rsidRPr="007C72F5" w:rsidTr="008A5A1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482A39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368F8" w:rsidRPr="007C72F5" w:rsidTr="008A5A16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2E0246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80FBC">
              <w:rPr>
                <w:rFonts w:ascii="Times New Roman" w:hAnsi="Times New Roman"/>
                <w:bCs/>
                <w:sz w:val="24"/>
                <w:szCs w:val="24"/>
              </w:rPr>
              <w:t>(105</w:t>
            </w:r>
            <w:r w:rsidR="00C368F8"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40</w:t>
            </w:r>
            <w:r w:rsidR="00C368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80FBC">
              <w:rPr>
                <w:rFonts w:ascii="Times New Roman" w:hAnsi="Times New Roman"/>
                <w:bCs/>
                <w:sz w:val="24"/>
                <w:szCs w:val="24"/>
              </w:rPr>
              <w:t>(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1</w:t>
            </w:r>
          </w:p>
        </w:tc>
      </w:tr>
      <w:tr w:rsidR="00C368F8" w:rsidRPr="007C72F5" w:rsidTr="008A5A16">
        <w:trPr>
          <w:trHeight w:val="3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2E0246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80FBC">
              <w:rPr>
                <w:rFonts w:ascii="Times New Roman" w:hAnsi="Times New Roman"/>
                <w:bCs/>
                <w:sz w:val="24"/>
                <w:szCs w:val="24"/>
              </w:rPr>
              <w:t>(7</w:t>
            </w:r>
            <w:r w:rsidR="00C368F8" w:rsidRPr="00243AB2">
              <w:rPr>
                <w:rFonts w:ascii="Times New Roman" w:hAnsi="Times New Roman"/>
                <w:bCs/>
                <w:sz w:val="24"/>
                <w:szCs w:val="24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70</w:t>
            </w:r>
            <w:r w:rsidR="00C368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80FBC">
              <w:rPr>
                <w:rFonts w:ascii="Times New Roman" w:hAnsi="Times New Roman"/>
                <w:bCs/>
                <w:sz w:val="24"/>
                <w:szCs w:val="24"/>
              </w:rPr>
              <w:t>(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C368F8" w:rsidRPr="008A5A1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F706D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C368F8" w:rsidRPr="007C72F5" w:rsidTr="008A5A16">
        <w:trPr>
          <w:trHeight w:val="2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ой (русский) язык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706D" w:rsidRPr="008A5A16"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9F706D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368F8" w:rsidRPr="007C72F5" w:rsidTr="008A5A16">
        <w:trPr>
          <w:trHeight w:val="52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(русская) литератур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706D" w:rsidRPr="008A5A16">
              <w:rPr>
                <w:rFonts w:ascii="Times New Roman" w:hAnsi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9F706D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C368F8" w:rsidRPr="007C72F5" w:rsidTr="008A5A16">
        <w:trPr>
          <w:trHeight w:val="7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8F8" w:rsidRPr="00553E9D" w:rsidRDefault="00C368F8" w:rsidP="007C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</w:t>
            </w:r>
            <w:r w:rsidRPr="00553E9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мец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3C366B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5</w:t>
            </w:r>
            <w:r w:rsidR="00C368F8" w:rsidRPr="00243A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3C366B">
              <w:rPr>
                <w:rFonts w:ascii="Times New Roman" w:hAnsi="Times New Roman"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3C366B">
              <w:rPr>
                <w:rFonts w:ascii="Times New Roman" w:hAnsi="Times New Roman"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16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046FE2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</w:t>
            </w:r>
          </w:p>
        </w:tc>
      </w:tr>
      <w:tr w:rsidR="00C368F8" w:rsidRPr="007C72F5" w:rsidTr="008A5A16">
        <w:trPr>
          <w:trHeight w:val="7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553E9D" w:rsidRDefault="00C368F8" w:rsidP="007C4F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16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83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C368F8" w:rsidRPr="007C72F5" w:rsidTr="008A5A16">
        <w:trPr>
          <w:trHeight w:val="4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3C366B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5</w:t>
            </w:r>
            <w:r w:rsidR="00C368F8" w:rsidRPr="00243A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3</w:t>
            </w:r>
            <w:r w:rsidR="003C366B">
              <w:rPr>
                <w:rFonts w:ascii="Times New Roman" w:hAnsi="Times New Roman"/>
                <w:sz w:val="24"/>
                <w:szCs w:val="24"/>
              </w:rPr>
              <w:t>(10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046FE2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</w:tr>
      <w:tr w:rsidR="00C368F8" w:rsidRPr="007C72F5" w:rsidTr="008A5A16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3C366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70</w:t>
            </w:r>
            <w:r w:rsidR="00C368F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046FE2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6</w:t>
            </w:r>
          </w:p>
        </w:tc>
      </w:tr>
      <w:tr w:rsidR="00C368F8" w:rsidRPr="007C72F5" w:rsidTr="008A5A16">
        <w:trPr>
          <w:trHeight w:val="20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046FE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368F8" w:rsidRPr="007C72F5" w:rsidTr="008A5A16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046FE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368F8" w:rsidRPr="007C72F5" w:rsidTr="008A5A16">
        <w:trPr>
          <w:trHeight w:val="4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ссии</w:t>
            </w:r>
          </w:p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243AB2" w:rsidRDefault="003C366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70</w:t>
            </w:r>
            <w:r w:rsidR="00C368F8"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046FE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368F8" w:rsidRPr="007C72F5" w:rsidTr="008A5A16">
        <w:trPr>
          <w:trHeight w:val="23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046FE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368F8" w:rsidRPr="007C72F5" w:rsidTr="008A5A16">
        <w:trPr>
          <w:trHeight w:val="31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046FE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368F8" w:rsidRPr="007C72F5" w:rsidTr="008A5A16">
        <w:trPr>
          <w:trHeight w:val="18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3C366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</w:t>
            </w:r>
            <w:r w:rsidR="00C368F8" w:rsidRPr="008A5A1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46F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</w:tr>
      <w:tr w:rsidR="00C368F8" w:rsidRPr="007C72F5" w:rsidTr="008A5A16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C368F8" w:rsidRPr="007C72F5" w:rsidTr="008A5A16">
        <w:trPr>
          <w:trHeight w:val="25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046FE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368F8" w:rsidRPr="007C72F5" w:rsidTr="008A5A16">
        <w:trPr>
          <w:trHeight w:val="2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3C366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046FE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368F8" w:rsidRPr="007C72F5" w:rsidTr="008A5A16">
        <w:trPr>
          <w:trHeight w:val="2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243AB2" w:rsidRDefault="003C366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046FE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368F8" w:rsidRPr="007C72F5" w:rsidTr="008A5A16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3C366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046FE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368F8" w:rsidRPr="007C72F5" w:rsidTr="008A5A16">
        <w:trPr>
          <w:trHeight w:val="6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3C366B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0</w:t>
            </w:r>
            <w:r w:rsidR="00C368F8" w:rsidRPr="00243A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 w:rsidR="003C366B">
              <w:rPr>
                <w:rFonts w:ascii="Times New Roman" w:hAnsi="Times New Roman"/>
                <w:sz w:val="24"/>
                <w:szCs w:val="24"/>
              </w:rPr>
              <w:t>(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5B">
              <w:rPr>
                <w:rFonts w:ascii="Times New Roman" w:hAnsi="Times New Roman"/>
                <w:sz w:val="24"/>
                <w:szCs w:val="24"/>
              </w:rPr>
              <w:t>2</w:t>
            </w:r>
            <w:r w:rsidR="003C366B">
              <w:rPr>
                <w:rFonts w:ascii="Times New Roman" w:hAnsi="Times New Roman"/>
                <w:sz w:val="24"/>
                <w:szCs w:val="24"/>
              </w:rPr>
              <w:t>(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16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46FE2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C368F8" w:rsidRPr="007C72F5" w:rsidTr="008A5A16">
        <w:trPr>
          <w:trHeight w:val="3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16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DA783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C368F8" w:rsidRPr="007C72F5" w:rsidTr="008A5A16">
        <w:trPr>
          <w:trHeight w:val="3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F8" w:rsidRPr="007C72F5" w:rsidRDefault="00C368F8" w:rsidP="007C4F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духовно – нравственной культуры народов Росс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3C366B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5</w:t>
            </w:r>
            <w:r w:rsidR="00C368F8" w:rsidRPr="00243A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5124F" w:rsidRDefault="00C368F8" w:rsidP="007C4F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C366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368F8" w:rsidRPr="007C72F5" w:rsidTr="008A5A16">
        <w:trPr>
          <w:trHeight w:val="284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046FE2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69</w:t>
            </w:r>
          </w:p>
        </w:tc>
      </w:tr>
      <w:tr w:rsidR="00C368F8" w:rsidRPr="007C72F5" w:rsidTr="008A5A16">
        <w:trPr>
          <w:trHeight w:val="301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7C72F5" w:rsidRDefault="009F706D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60</w:t>
            </w:r>
          </w:p>
        </w:tc>
      </w:tr>
      <w:tr w:rsidR="00C368F8" w:rsidRPr="007C72F5" w:rsidTr="008A5A16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3C366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70</w:t>
            </w:r>
            <w:r w:rsidR="00C368F8"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9F706D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</w:t>
            </w:r>
          </w:p>
        </w:tc>
      </w:tr>
      <w:tr w:rsidR="00C368F8" w:rsidRPr="007C72F5" w:rsidTr="008A5A16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3C366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680FBC" w:rsidRPr="007C72F5" w:rsidTr="008A5A16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FBC" w:rsidRPr="007C72F5" w:rsidRDefault="00680FBC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7C72F5" w:rsidRDefault="00680FBC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243AB2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C366B">
              <w:rPr>
                <w:rFonts w:ascii="Times New Roman" w:hAnsi="Times New Roman"/>
                <w:bCs/>
                <w:sz w:val="24"/>
                <w:szCs w:val="24"/>
              </w:rPr>
              <w:t>(70</w:t>
            </w: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ED115B" w:rsidRDefault="003C366B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5</w:t>
            </w:r>
            <w:r w:rsidR="00680FB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ED115B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80FBC" w:rsidRPr="000835FE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8A5A16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CE5EB4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</w:tr>
      <w:tr w:rsidR="00680FBC" w:rsidRPr="007C72F5" w:rsidTr="008A5A16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BC" w:rsidRPr="007C72F5" w:rsidRDefault="00680FBC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7C72F5" w:rsidRDefault="00680FBC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243AB2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ED115B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ED115B" w:rsidRDefault="009F706D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70</w:t>
            </w:r>
            <w:r w:rsidR="00680FB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80FBC" w:rsidRPr="000835FE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8A5A16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CE5EB4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680FBC" w:rsidRPr="007C72F5" w:rsidTr="008A5A16">
        <w:trPr>
          <w:trHeight w:val="40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BC" w:rsidRPr="007C72F5" w:rsidRDefault="00680FBC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7C72F5" w:rsidRDefault="00680FBC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243AB2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ED115B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ED115B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80FBC" w:rsidRPr="000835FE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8A5A16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CE5EB4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F706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80FBC" w:rsidRPr="007C72F5" w:rsidTr="008A5A16">
        <w:trPr>
          <w:trHeight w:val="24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FBC" w:rsidRPr="007C72F5" w:rsidRDefault="00680FBC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7C72F5" w:rsidRDefault="00680FBC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243AB2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ED115B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ED115B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80FBC" w:rsidRPr="000835FE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Pr="008A5A16" w:rsidRDefault="00680FBC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BC" w:rsidRDefault="009F706D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C368F8" w:rsidRPr="007C72F5" w:rsidTr="008A5A16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9F706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368F8" w:rsidRPr="007C72F5" w:rsidTr="008A5A16">
        <w:trPr>
          <w:trHeight w:val="3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научные</w:t>
            </w:r>
            <w:proofErr w:type="gramEnd"/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17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9F706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368F8" w:rsidRPr="007C72F5" w:rsidTr="008A5A16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9F706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368F8" w:rsidRPr="007C72F5" w:rsidTr="008A5A16">
        <w:trPr>
          <w:trHeight w:val="30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C368F8" w:rsidRPr="007C72F5" w:rsidTr="008A5A16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9F706D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CE5EB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9F706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368F8" w:rsidRPr="007C72F5" w:rsidTr="008A5A16">
        <w:trPr>
          <w:trHeight w:val="3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</w:t>
            </w: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7C72F5" w:rsidRDefault="00C368F8" w:rsidP="007C4F2D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2F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243AB2" w:rsidRDefault="009F706D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5</w:t>
            </w:r>
            <w:r w:rsidR="00C368F8" w:rsidRPr="00243AB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ED115B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F706D">
              <w:rPr>
                <w:rFonts w:ascii="Times New Roman" w:hAnsi="Times New Roman"/>
                <w:bCs/>
                <w:sz w:val="24"/>
                <w:szCs w:val="24"/>
              </w:rPr>
              <w:t>(3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9F706D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3</w:t>
            </w:r>
          </w:p>
          <w:p w:rsidR="00C368F8" w:rsidRPr="00024A76" w:rsidRDefault="00C368F8" w:rsidP="007C4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8F8" w:rsidRDefault="00C368F8" w:rsidP="007C4F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8F8" w:rsidRPr="006B627E" w:rsidRDefault="00C368F8" w:rsidP="007C4F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68F8" w:rsidRPr="007C72F5" w:rsidTr="008A5A16">
        <w:trPr>
          <w:trHeight w:val="232"/>
        </w:trPr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8A5A16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8A5A16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5A16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Pr="000835FE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5FE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8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68F8" w:rsidRDefault="009F706D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29</w:t>
            </w:r>
          </w:p>
          <w:p w:rsidR="00C368F8" w:rsidRPr="00CE5EB4" w:rsidRDefault="00C368F8" w:rsidP="007C4F2D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12F12" w:rsidRDefault="00012F12" w:rsidP="00C368F8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sectPr w:rsidR="00012F12" w:rsidSect="00D06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4EA760"/>
    <w:lvl w:ilvl="0">
      <w:numFmt w:val="bullet"/>
      <w:lvlText w:val="*"/>
      <w:lvlJc w:val="left"/>
    </w:lvl>
  </w:abstractNum>
  <w:abstractNum w:abstractNumId="1">
    <w:nsid w:val="1F680AC6"/>
    <w:multiLevelType w:val="hybridMultilevel"/>
    <w:tmpl w:val="795E9058"/>
    <w:lvl w:ilvl="0" w:tplc="5338E5DA">
      <w:start w:val="201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6B2A95"/>
    <w:multiLevelType w:val="hybridMultilevel"/>
    <w:tmpl w:val="AC62C0C4"/>
    <w:lvl w:ilvl="0" w:tplc="052CD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•"/>
        <w:legacy w:legacy="1" w:legacySpace="0" w:legacyIndent="16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DD6"/>
    <w:rsid w:val="0001208F"/>
    <w:rsid w:val="00012F12"/>
    <w:rsid w:val="0003352E"/>
    <w:rsid w:val="000420A5"/>
    <w:rsid w:val="00046FE2"/>
    <w:rsid w:val="000532A9"/>
    <w:rsid w:val="00061B7B"/>
    <w:rsid w:val="00062080"/>
    <w:rsid w:val="000835FE"/>
    <w:rsid w:val="000874A4"/>
    <w:rsid w:val="000D1A0F"/>
    <w:rsid w:val="000D7452"/>
    <w:rsid w:val="000E19C2"/>
    <w:rsid w:val="000E75E3"/>
    <w:rsid w:val="000F3A2D"/>
    <w:rsid w:val="000F3A87"/>
    <w:rsid w:val="0019162E"/>
    <w:rsid w:val="001A4101"/>
    <w:rsid w:val="001B00BD"/>
    <w:rsid w:val="001C089B"/>
    <w:rsid w:val="001D5434"/>
    <w:rsid w:val="001E63A7"/>
    <w:rsid w:val="00206096"/>
    <w:rsid w:val="002366A8"/>
    <w:rsid w:val="00243AB2"/>
    <w:rsid w:val="002473BF"/>
    <w:rsid w:val="00264358"/>
    <w:rsid w:val="00265E4B"/>
    <w:rsid w:val="00283A1D"/>
    <w:rsid w:val="00283CE6"/>
    <w:rsid w:val="002E0246"/>
    <w:rsid w:val="00306C37"/>
    <w:rsid w:val="003139EE"/>
    <w:rsid w:val="00341DD6"/>
    <w:rsid w:val="003B2155"/>
    <w:rsid w:val="003B36B5"/>
    <w:rsid w:val="003C1235"/>
    <w:rsid w:val="003C366B"/>
    <w:rsid w:val="003F678F"/>
    <w:rsid w:val="00426566"/>
    <w:rsid w:val="00437A6E"/>
    <w:rsid w:val="00441267"/>
    <w:rsid w:val="00447432"/>
    <w:rsid w:val="00454B79"/>
    <w:rsid w:val="00456687"/>
    <w:rsid w:val="00460D0B"/>
    <w:rsid w:val="004627E7"/>
    <w:rsid w:val="00472D5C"/>
    <w:rsid w:val="00482A39"/>
    <w:rsid w:val="004A1D9D"/>
    <w:rsid w:val="004C130E"/>
    <w:rsid w:val="004D65A0"/>
    <w:rsid w:val="00501B27"/>
    <w:rsid w:val="00506D3F"/>
    <w:rsid w:val="00523647"/>
    <w:rsid w:val="00546583"/>
    <w:rsid w:val="005F219C"/>
    <w:rsid w:val="00621AE3"/>
    <w:rsid w:val="0063015F"/>
    <w:rsid w:val="00671116"/>
    <w:rsid w:val="006765A6"/>
    <w:rsid w:val="00680FBC"/>
    <w:rsid w:val="006C6724"/>
    <w:rsid w:val="006D10EF"/>
    <w:rsid w:val="006D281C"/>
    <w:rsid w:val="00723604"/>
    <w:rsid w:val="007247B5"/>
    <w:rsid w:val="00757423"/>
    <w:rsid w:val="007C4F2D"/>
    <w:rsid w:val="007E4182"/>
    <w:rsid w:val="007E6619"/>
    <w:rsid w:val="00811EF8"/>
    <w:rsid w:val="008370B9"/>
    <w:rsid w:val="008512F9"/>
    <w:rsid w:val="00887857"/>
    <w:rsid w:val="008A233B"/>
    <w:rsid w:val="008A5A16"/>
    <w:rsid w:val="008B0056"/>
    <w:rsid w:val="00934E3C"/>
    <w:rsid w:val="00935DE5"/>
    <w:rsid w:val="00937FFA"/>
    <w:rsid w:val="00940757"/>
    <w:rsid w:val="009863C9"/>
    <w:rsid w:val="009A13BF"/>
    <w:rsid w:val="009C0EE3"/>
    <w:rsid w:val="009E428C"/>
    <w:rsid w:val="009F1534"/>
    <w:rsid w:val="009F706D"/>
    <w:rsid w:val="00A01886"/>
    <w:rsid w:val="00A46A4A"/>
    <w:rsid w:val="00A543D6"/>
    <w:rsid w:val="00B67B9D"/>
    <w:rsid w:val="00B71870"/>
    <w:rsid w:val="00BE57D6"/>
    <w:rsid w:val="00C23A0D"/>
    <w:rsid w:val="00C26EB2"/>
    <w:rsid w:val="00C32A43"/>
    <w:rsid w:val="00C368F8"/>
    <w:rsid w:val="00C50D15"/>
    <w:rsid w:val="00C854A0"/>
    <w:rsid w:val="00CA1DA3"/>
    <w:rsid w:val="00CC5960"/>
    <w:rsid w:val="00CF3AFB"/>
    <w:rsid w:val="00D06014"/>
    <w:rsid w:val="00D11578"/>
    <w:rsid w:val="00D34BFD"/>
    <w:rsid w:val="00D52674"/>
    <w:rsid w:val="00D7180E"/>
    <w:rsid w:val="00DA1B18"/>
    <w:rsid w:val="00DF1FC5"/>
    <w:rsid w:val="00E05AC4"/>
    <w:rsid w:val="00E2629B"/>
    <w:rsid w:val="00E55D0B"/>
    <w:rsid w:val="00E73318"/>
    <w:rsid w:val="00E824CB"/>
    <w:rsid w:val="00E84E7E"/>
    <w:rsid w:val="00ED4566"/>
    <w:rsid w:val="00EE4A1D"/>
    <w:rsid w:val="00F107A4"/>
    <w:rsid w:val="00F23328"/>
    <w:rsid w:val="00F377D0"/>
    <w:rsid w:val="00F57CD6"/>
    <w:rsid w:val="00F61E2B"/>
    <w:rsid w:val="00FC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D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41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1D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341DD6"/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341D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41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Intense Emphasis"/>
    <w:uiPriority w:val="21"/>
    <w:qFormat/>
    <w:rsid w:val="00341DD6"/>
    <w:rPr>
      <w:b/>
      <w:bCs/>
      <w:i/>
      <w:iCs/>
      <w:color w:val="4F81BD"/>
    </w:rPr>
  </w:style>
  <w:style w:type="paragraph" w:styleId="a6">
    <w:name w:val="List Paragraph"/>
    <w:basedOn w:val="a"/>
    <w:uiPriority w:val="34"/>
    <w:qFormat/>
    <w:rsid w:val="00D11578"/>
    <w:pPr>
      <w:ind w:left="720"/>
      <w:contextualSpacing/>
    </w:pPr>
  </w:style>
  <w:style w:type="paragraph" w:styleId="2">
    <w:name w:val="Body Text 2"/>
    <w:basedOn w:val="a"/>
    <w:link w:val="20"/>
    <w:unhideWhenUsed/>
    <w:rsid w:val="00CA1DA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A1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265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1CF1-22A7-44D6-BDA5-AF8993EA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2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3-13T21:10:00Z</cp:lastPrinted>
  <dcterms:created xsi:type="dcterms:W3CDTF">2018-12-25T19:31:00Z</dcterms:created>
  <dcterms:modified xsi:type="dcterms:W3CDTF">2019-03-13T21:14:00Z</dcterms:modified>
</cp:coreProperties>
</file>